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DA4E2" w14:textId="77777777" w:rsidR="002E680C" w:rsidRPr="00D628BD" w:rsidRDefault="002E680C" w:rsidP="002E680C">
      <w:pPr>
        <w:spacing w:after="160" w:line="259" w:lineRule="auto"/>
        <w:rPr>
          <w:color w:val="000000" w:themeColor="text1"/>
        </w:rPr>
      </w:pPr>
      <w:bookmarkStart w:id="0" w:name="_GoBack"/>
      <w:bookmarkEnd w:id="0"/>
    </w:p>
    <w:p w14:paraId="172B4BF2" w14:textId="77777777" w:rsidR="002E680C" w:rsidRPr="00D628BD" w:rsidRDefault="002E680C" w:rsidP="002E680C">
      <w:pPr>
        <w:tabs>
          <w:tab w:val="center" w:pos="5217"/>
        </w:tabs>
        <w:suppressAutoHyphens/>
        <w:jc w:val="center"/>
        <w:rPr>
          <w:rFonts w:ascii="Arial" w:hAnsi="Arial" w:cs="Arial"/>
          <w:b/>
          <w:color w:val="000000" w:themeColor="text1"/>
          <w:spacing w:val="-3"/>
          <w:sz w:val="20"/>
          <w:szCs w:val="20"/>
        </w:rPr>
      </w:pPr>
      <w:r w:rsidRPr="00D628BD">
        <w:rPr>
          <w:rFonts w:ascii="Arial" w:hAnsi="Arial" w:cs="Arial"/>
          <w:b/>
          <w:color w:val="000000" w:themeColor="text1"/>
          <w:spacing w:val="-3"/>
          <w:sz w:val="20"/>
          <w:szCs w:val="20"/>
        </w:rPr>
        <w:t xml:space="preserve">IZVEDBENI PLAN </w:t>
      </w:r>
      <w:r w:rsidR="001E1B53" w:rsidRPr="00D628BD">
        <w:rPr>
          <w:rFonts w:ascii="Arial" w:hAnsi="Arial" w:cs="Arial"/>
          <w:b/>
          <w:color w:val="000000" w:themeColor="text1"/>
          <w:spacing w:val="-3"/>
          <w:sz w:val="20"/>
          <w:szCs w:val="20"/>
        </w:rPr>
        <w:t>STUDIJA</w:t>
      </w:r>
    </w:p>
    <w:p w14:paraId="730D2E38" w14:textId="77777777" w:rsidR="002E680C" w:rsidRPr="00D628BD" w:rsidRDefault="002E680C" w:rsidP="002E680C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628BD">
        <w:rPr>
          <w:rFonts w:ascii="Arial" w:hAnsi="Arial" w:cs="Arial"/>
          <w:b/>
          <w:color w:val="000000" w:themeColor="text1"/>
          <w:sz w:val="20"/>
          <w:szCs w:val="20"/>
        </w:rPr>
        <w:t>I. GODINA</w:t>
      </w:r>
    </w:p>
    <w:p w14:paraId="5BB31A18" w14:textId="77777777" w:rsidR="002E680C" w:rsidRPr="00D628BD" w:rsidRDefault="002E680C" w:rsidP="002E680C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628BD">
        <w:rPr>
          <w:rFonts w:ascii="Arial" w:hAnsi="Arial" w:cs="Arial"/>
          <w:b/>
          <w:color w:val="000000" w:themeColor="text1"/>
          <w:sz w:val="20"/>
          <w:szCs w:val="20"/>
        </w:rPr>
        <w:t>- nastavnički smjer –</w:t>
      </w:r>
    </w:p>
    <w:p w14:paraId="00FCFF63" w14:textId="77777777" w:rsidR="002E680C" w:rsidRPr="00D628BD" w:rsidRDefault="002E680C" w:rsidP="002E680C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4DE2554" w14:textId="77777777" w:rsidR="002E680C" w:rsidRPr="00D628BD" w:rsidRDefault="001E30A0" w:rsidP="002E680C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628BD">
        <w:rPr>
          <w:rFonts w:ascii="Arial" w:hAnsi="Arial" w:cs="Arial"/>
          <w:b/>
          <w:color w:val="000000" w:themeColor="text1"/>
          <w:sz w:val="20"/>
          <w:szCs w:val="20"/>
        </w:rPr>
        <w:t>Ak. god. 202</w:t>
      </w:r>
      <w:r w:rsidR="006117B6" w:rsidRPr="00D628BD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D628BD">
        <w:rPr>
          <w:rFonts w:ascii="Arial" w:hAnsi="Arial" w:cs="Arial"/>
          <w:b/>
          <w:color w:val="000000" w:themeColor="text1"/>
          <w:sz w:val="20"/>
          <w:szCs w:val="20"/>
        </w:rPr>
        <w:t>./202</w:t>
      </w:r>
      <w:r w:rsidR="006117B6" w:rsidRPr="00D628BD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2E680C" w:rsidRPr="00D628BD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594AA902" w14:textId="77777777" w:rsidR="002E680C" w:rsidRPr="00D628BD" w:rsidRDefault="002E680C" w:rsidP="002E680C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D628B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I. zimski semestar</w:t>
      </w:r>
    </w:p>
    <w:p w14:paraId="20429E7D" w14:textId="77777777" w:rsidR="002E680C" w:rsidRPr="00D628BD" w:rsidRDefault="002E680C" w:rsidP="002E680C">
      <w:pPr>
        <w:rPr>
          <w:color w:val="000000" w:themeColor="text1"/>
          <w:sz w:val="18"/>
          <w:szCs w:val="18"/>
        </w:rPr>
      </w:pPr>
    </w:p>
    <w:tbl>
      <w:tblPr>
        <w:tblW w:w="10729" w:type="dxa"/>
        <w:tblInd w:w="-828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141"/>
      </w:tblGrid>
      <w:tr w:rsidR="00D628BD" w:rsidRPr="00D628BD" w14:paraId="7C382D52" w14:textId="77777777" w:rsidTr="001646CE">
        <w:tc>
          <w:tcPr>
            <w:tcW w:w="4068" w:type="dxa"/>
            <w:vAlign w:val="center"/>
          </w:tcPr>
          <w:p w14:paraId="36C6DABB" w14:textId="77777777" w:rsidR="002E680C" w:rsidRPr="00D628BD" w:rsidRDefault="00247981" w:rsidP="001646C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LEGIJ</w:t>
            </w:r>
          </w:p>
        </w:tc>
        <w:tc>
          <w:tcPr>
            <w:tcW w:w="1770" w:type="dxa"/>
            <w:gridSpan w:val="3"/>
            <w:vAlign w:val="center"/>
          </w:tcPr>
          <w:p w14:paraId="05C2100E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00EE8D95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5ABA2BD9" w14:textId="77777777" w:rsidR="002E680C" w:rsidRPr="00D628BD" w:rsidRDefault="002E680C" w:rsidP="001646C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STAVNIK</w:t>
            </w:r>
          </w:p>
          <w:p w14:paraId="33310FCE" w14:textId="77777777" w:rsidR="002E680C" w:rsidRPr="00D628BD" w:rsidRDefault="002E680C" w:rsidP="001646C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ositelj </w:t>
            </w:r>
            <w:r w:rsidR="00247981"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legija</w:t>
            </w: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li izvođač dijela nastave</w:t>
            </w:r>
          </w:p>
        </w:tc>
      </w:tr>
      <w:tr w:rsidR="00D628BD" w:rsidRPr="00D628BD" w14:paraId="5EDF01FB" w14:textId="77777777" w:rsidTr="001646CE">
        <w:tc>
          <w:tcPr>
            <w:tcW w:w="4068" w:type="dxa"/>
          </w:tcPr>
          <w:p w14:paraId="122F9AAD" w14:textId="77777777" w:rsidR="002E680C" w:rsidRPr="00D628BD" w:rsidRDefault="002E680C" w:rsidP="001646C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</w:tcPr>
          <w:p w14:paraId="474DAA4D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14:paraId="098B2272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39B5140E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72CF301B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1" w:type="dxa"/>
          </w:tcPr>
          <w:p w14:paraId="11755F8B" w14:textId="77777777" w:rsidR="002E680C" w:rsidRPr="00D628BD" w:rsidRDefault="002E680C" w:rsidP="001646C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628BD" w:rsidRPr="00D628BD" w14:paraId="0EFE84AF" w14:textId="77777777" w:rsidTr="001646CE">
        <w:tc>
          <w:tcPr>
            <w:tcW w:w="4068" w:type="dxa"/>
          </w:tcPr>
          <w:p w14:paraId="2C5BD3A6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9D35C7F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Metodika nastave hrvatskoga jezika</w:t>
            </w:r>
          </w:p>
        </w:tc>
        <w:tc>
          <w:tcPr>
            <w:tcW w:w="600" w:type="dxa"/>
          </w:tcPr>
          <w:p w14:paraId="1C906222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A117EB4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3C369CC0" w14:textId="77777777" w:rsidR="004D6286" w:rsidRPr="00D628BD" w:rsidRDefault="004D6286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16285808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4C5DC10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55980B48" w14:textId="77777777" w:rsidR="004D6286" w:rsidRPr="00D628BD" w:rsidRDefault="004D6286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44F5AF35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04F6D3B" w14:textId="77777777" w:rsidR="004D6286" w:rsidRPr="00D628BD" w:rsidRDefault="004D6286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221E3645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7C14B3A1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13C1B07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41" w:type="dxa"/>
          </w:tcPr>
          <w:p w14:paraId="39E5B8D4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CF07C53" w14:textId="77777777" w:rsidR="002E680C" w:rsidRPr="00D628BD" w:rsidRDefault="001646CE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prof</w:t>
            </w:r>
            <w:r w:rsidR="002E680C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. dr. sc. Vesna Bjedov</w:t>
            </w:r>
          </w:p>
          <w:p w14:paraId="70DE57C9" w14:textId="77777777" w:rsidR="004D6286" w:rsidRPr="00051C91" w:rsidRDefault="0053159A" w:rsidP="001646C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51C9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latka </w:t>
            </w:r>
            <w:proofErr w:type="spellStart"/>
            <w:r w:rsidRPr="00051C9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osutić</w:t>
            </w:r>
            <w:proofErr w:type="spellEnd"/>
            <w:r w:rsidRPr="00051C9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51C9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vijić</w:t>
            </w:r>
            <w:proofErr w:type="spellEnd"/>
            <w:r w:rsidRPr="00051C9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, </w:t>
            </w:r>
            <w:r w:rsidR="004D6286" w:rsidRPr="00051C9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sistentica</w:t>
            </w:r>
            <w:r w:rsidR="00247981" w:rsidRPr="00051C9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, </w:t>
            </w:r>
            <w:r w:rsidR="004D6286" w:rsidRPr="00051C9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S</w:t>
            </w:r>
          </w:p>
          <w:p w14:paraId="1CDABFD8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628BD" w:rsidRPr="00D628BD" w14:paraId="68C24D2F" w14:textId="77777777" w:rsidTr="001646CE">
        <w:tc>
          <w:tcPr>
            <w:tcW w:w="4068" w:type="dxa"/>
          </w:tcPr>
          <w:p w14:paraId="5534DE6D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Metodika nastave književnosti 1</w:t>
            </w:r>
          </w:p>
        </w:tc>
        <w:tc>
          <w:tcPr>
            <w:tcW w:w="600" w:type="dxa"/>
          </w:tcPr>
          <w:p w14:paraId="6845E5EB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14:paraId="5C925EE8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764FD1C1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6F2ED365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41" w:type="dxa"/>
          </w:tcPr>
          <w:p w14:paraId="7270B450" w14:textId="77777777" w:rsidR="002E680C" w:rsidRPr="00D628BD" w:rsidRDefault="003A0419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prof</w:t>
            </w:r>
            <w:r w:rsidR="002E680C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. dr. sc. Jakov Sabljić</w:t>
            </w:r>
          </w:p>
        </w:tc>
      </w:tr>
      <w:tr w:rsidR="00D628BD" w:rsidRPr="00D628BD" w14:paraId="64F0CBD9" w14:textId="77777777" w:rsidTr="001646CE">
        <w:tc>
          <w:tcPr>
            <w:tcW w:w="4068" w:type="dxa"/>
          </w:tcPr>
          <w:p w14:paraId="0117E21D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C4A2471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Psihologija odgoja i obrazovanja</w:t>
            </w:r>
          </w:p>
          <w:p w14:paraId="1364B57B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992F808" w14:textId="77777777" w:rsidR="00E9255F" w:rsidRPr="00D628BD" w:rsidRDefault="00E9255F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641F98D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Semantika</w:t>
            </w:r>
          </w:p>
        </w:tc>
        <w:tc>
          <w:tcPr>
            <w:tcW w:w="600" w:type="dxa"/>
          </w:tcPr>
          <w:p w14:paraId="1C0F5F9E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4D3F3E9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2</w:t>
            </w:r>
          </w:p>
          <w:p w14:paraId="2240FE60" w14:textId="77777777" w:rsidR="006B0D1A" w:rsidRPr="00D628BD" w:rsidRDefault="006B0D1A" w:rsidP="006B0D1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326B5C5A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BC2BA5E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58748189" w14:textId="77777777" w:rsidR="00E84626" w:rsidRPr="00D628BD" w:rsidRDefault="00E84626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089A595D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462EA2D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-</w:t>
            </w:r>
          </w:p>
          <w:p w14:paraId="01BE8C54" w14:textId="77777777" w:rsidR="006B0D1A" w:rsidRPr="00D628BD" w:rsidRDefault="006B0D1A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-</w:t>
            </w:r>
          </w:p>
          <w:p w14:paraId="061A2D0A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53E86CB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3AC5E006" w14:textId="77777777" w:rsidR="00E84626" w:rsidRPr="00D628BD" w:rsidRDefault="00E84626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543026E9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651A597" w14:textId="77777777" w:rsidR="002E680C" w:rsidRPr="00D628BD" w:rsidRDefault="002E680C" w:rsidP="001646CE">
            <w:pPr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</w:p>
          <w:p w14:paraId="154A6FBE" w14:textId="77777777" w:rsidR="006B0D1A" w:rsidRPr="00D628BD" w:rsidRDefault="006B0D1A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2</w:t>
            </w:r>
          </w:p>
          <w:p w14:paraId="63AD965A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56DDBBB" w14:textId="77777777" w:rsidR="002E680C" w:rsidRPr="00D628BD" w:rsidRDefault="00E84626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32935107" w14:textId="77777777" w:rsidR="00E84626" w:rsidRPr="00D628BD" w:rsidRDefault="00E84626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589846F1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4E67DBD" w14:textId="77777777" w:rsidR="002E680C" w:rsidRPr="00D628BD" w:rsidRDefault="002E680C" w:rsidP="0090351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  <w:p w14:paraId="7972B4F7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0956ADB" w14:textId="77777777" w:rsidR="00E9255F" w:rsidRPr="00D628BD" w:rsidRDefault="00E9255F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3F312874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5BE9BC43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0E8332D" w14:textId="77777777" w:rsidR="002E680C" w:rsidRPr="00D628BD" w:rsidRDefault="00967794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izv. prof</w:t>
            </w:r>
            <w:r w:rsidR="001646CE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. dr. sc. Gabrijela Vrdoljak</w:t>
            </w:r>
          </w:p>
          <w:p w14:paraId="57002135" w14:textId="77777777" w:rsidR="002E680C" w:rsidRPr="00D628BD" w:rsidRDefault="006B0D1A" w:rsidP="001646CE">
            <w:pPr>
              <w:rPr>
                <w:rFonts w:ascii="Arial" w:hAnsi="Arial" w:cs="Arial"/>
                <w:b/>
                <w:color w:val="000000" w:themeColor="text1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sc. Damir Marinić, predavač </w:t>
            </w:r>
          </w:p>
          <w:p w14:paraId="3B06E29E" w14:textId="77777777" w:rsidR="00E9255F" w:rsidRPr="00D628BD" w:rsidRDefault="00E9255F" w:rsidP="001643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230A49D" w14:textId="77777777" w:rsidR="002E680C" w:rsidRPr="00D628BD" w:rsidRDefault="003A0419" w:rsidP="001643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prof</w:t>
            </w:r>
            <w:r w:rsidR="002E680C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. dr. sc. Goran Faletar</w:t>
            </w:r>
          </w:p>
          <w:p w14:paraId="6F27CD03" w14:textId="77777777" w:rsidR="00E84626" w:rsidRPr="00D628BD" w:rsidRDefault="00E84626" w:rsidP="001643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Domagoj Kostanjevac, asistent</w:t>
            </w:r>
          </w:p>
        </w:tc>
      </w:tr>
      <w:tr w:rsidR="00D628BD" w:rsidRPr="00D628BD" w14:paraId="2D9E18CD" w14:textId="77777777" w:rsidTr="001646CE">
        <w:tc>
          <w:tcPr>
            <w:tcW w:w="4068" w:type="dxa"/>
          </w:tcPr>
          <w:p w14:paraId="04C922EC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14:paraId="334D581B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14:paraId="3939C945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</w:tcPr>
          <w:p w14:paraId="78EB1E26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</w:tcPr>
          <w:p w14:paraId="6EF09FF2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41" w:type="dxa"/>
          </w:tcPr>
          <w:p w14:paraId="203508C4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628BD" w:rsidRPr="00D628BD" w14:paraId="64471694" w14:textId="77777777" w:rsidTr="001646CE">
        <w:tc>
          <w:tcPr>
            <w:tcW w:w="4068" w:type="dxa"/>
          </w:tcPr>
          <w:p w14:paraId="252A42E5" w14:textId="77777777" w:rsidR="002E680C" w:rsidRPr="00D628BD" w:rsidRDefault="002E680C" w:rsidP="001646C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1551D89" w14:textId="77777777" w:rsidR="002E680C" w:rsidRPr="00D628BD" w:rsidRDefault="002E680C" w:rsidP="00810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IZBORNI </w:t>
            </w:r>
            <w:r w:rsidR="00247981"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OLEGIJI</w:t>
            </w:r>
          </w:p>
        </w:tc>
        <w:tc>
          <w:tcPr>
            <w:tcW w:w="600" w:type="dxa"/>
          </w:tcPr>
          <w:p w14:paraId="195B0283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14:paraId="537C2B17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</w:tcPr>
          <w:p w14:paraId="5D8DE07A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</w:tcPr>
          <w:p w14:paraId="26E9A155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41" w:type="dxa"/>
          </w:tcPr>
          <w:p w14:paraId="6BDEFAC4" w14:textId="77777777" w:rsidR="002E680C" w:rsidRPr="00D628BD" w:rsidRDefault="002E680C" w:rsidP="001646C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628BD" w:rsidRPr="00D628BD" w14:paraId="6B2F579F" w14:textId="77777777" w:rsidTr="001646CE">
        <w:tc>
          <w:tcPr>
            <w:tcW w:w="4068" w:type="dxa"/>
          </w:tcPr>
          <w:p w14:paraId="163A22D4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14:paraId="4F56EA8B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14:paraId="5470B3EE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</w:tcPr>
          <w:p w14:paraId="02B39EB6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</w:tcPr>
          <w:p w14:paraId="3FDC5926" w14:textId="77777777" w:rsidR="002E680C" w:rsidRPr="00D628BD" w:rsidRDefault="002E680C" w:rsidP="001646C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41" w:type="dxa"/>
          </w:tcPr>
          <w:p w14:paraId="0354E705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628BD" w:rsidRPr="00D628BD" w14:paraId="259B2CAE" w14:textId="77777777" w:rsidTr="001646CE">
        <w:tc>
          <w:tcPr>
            <w:tcW w:w="4068" w:type="dxa"/>
          </w:tcPr>
          <w:p w14:paraId="1241606F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14:paraId="711D3B7E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14:paraId="09804152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</w:tcPr>
          <w:p w14:paraId="18569386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</w:tcPr>
          <w:p w14:paraId="4C664004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41" w:type="dxa"/>
          </w:tcPr>
          <w:p w14:paraId="09B2A61C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628BD" w:rsidRPr="00D628BD" w14:paraId="53A4CE48" w14:textId="77777777" w:rsidTr="006F5D2D">
        <w:trPr>
          <w:trHeight w:val="3455"/>
        </w:trPr>
        <w:tc>
          <w:tcPr>
            <w:tcW w:w="4068" w:type="dxa"/>
          </w:tcPr>
          <w:p w14:paraId="4D0DE501" w14:textId="77777777" w:rsidR="003A4FA8" w:rsidRPr="00D628BD" w:rsidRDefault="003A4FA8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9173061" w14:textId="77777777" w:rsidR="003A4FA8" w:rsidRPr="00D628BD" w:rsidRDefault="003A4FA8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9A7CAFB" w14:textId="77777777" w:rsidR="00E84626" w:rsidRPr="00D628BD" w:rsidRDefault="00E84626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52305E8" w14:textId="77777777" w:rsidR="003A4FA8" w:rsidRPr="00D628BD" w:rsidRDefault="003A4FA8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Padežna značenja</w:t>
            </w:r>
          </w:p>
          <w:p w14:paraId="1BA65F63" w14:textId="77777777" w:rsidR="003A4FA8" w:rsidRPr="00D628BD" w:rsidRDefault="003A4FA8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8A62517" w14:textId="77777777" w:rsidR="001646CE" w:rsidRPr="00D628BD" w:rsidRDefault="00920EAB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Moderni kriminalistički roman</w:t>
            </w:r>
          </w:p>
        </w:tc>
        <w:tc>
          <w:tcPr>
            <w:tcW w:w="600" w:type="dxa"/>
          </w:tcPr>
          <w:p w14:paraId="78E9D22C" w14:textId="77777777" w:rsidR="003A4FA8" w:rsidRPr="00D628BD" w:rsidRDefault="003A4FA8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</w:p>
          <w:p w14:paraId="3D30D4A0" w14:textId="77777777" w:rsidR="00E84626" w:rsidRPr="00D628BD" w:rsidRDefault="00E84626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</w:p>
          <w:p w14:paraId="1559D485" w14:textId="77777777" w:rsidR="003A4FA8" w:rsidRPr="00D628BD" w:rsidRDefault="003A4FA8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</w:p>
          <w:p w14:paraId="323AB65A" w14:textId="77777777" w:rsidR="003A4FA8" w:rsidRPr="00D628BD" w:rsidRDefault="003A4FA8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2</w:t>
            </w:r>
          </w:p>
          <w:p w14:paraId="117271D7" w14:textId="77777777" w:rsidR="003A4FA8" w:rsidRPr="00D628BD" w:rsidRDefault="003A4FA8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E860218" w14:textId="77777777" w:rsidR="00920EAB" w:rsidRPr="00D628BD" w:rsidRDefault="003A4FA8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257951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C1952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20EAB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260B4D61" w14:textId="77777777" w:rsidR="001646CE" w:rsidRPr="00D628BD" w:rsidRDefault="001646CE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AA4430E" w14:textId="77777777" w:rsidR="001646CE" w:rsidRPr="00D628BD" w:rsidRDefault="00C66CDD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257951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AAD2822" w14:textId="77777777" w:rsidR="003A4FA8" w:rsidRPr="00D628BD" w:rsidRDefault="003A4FA8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FE97518" w14:textId="77777777" w:rsidR="003A4FA8" w:rsidRPr="00D628BD" w:rsidRDefault="003A4FA8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600" w:type="dxa"/>
          </w:tcPr>
          <w:p w14:paraId="4A3E0444" w14:textId="77777777" w:rsidR="003A4FA8" w:rsidRPr="00D628BD" w:rsidRDefault="003A4FA8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</w:p>
          <w:p w14:paraId="483689C8" w14:textId="77777777" w:rsidR="00E84626" w:rsidRPr="00D628BD" w:rsidRDefault="00E84626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</w:p>
          <w:p w14:paraId="6F5098C4" w14:textId="77777777" w:rsidR="003A4FA8" w:rsidRPr="00D628BD" w:rsidRDefault="003A4FA8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</w:p>
          <w:p w14:paraId="0201929D" w14:textId="77777777" w:rsidR="003A4FA8" w:rsidRPr="00D628BD" w:rsidRDefault="003A4FA8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-</w:t>
            </w:r>
          </w:p>
          <w:p w14:paraId="11624ACF" w14:textId="77777777" w:rsidR="003A4FA8" w:rsidRPr="00D628BD" w:rsidRDefault="003A4FA8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2DC9C68" w14:textId="77777777" w:rsidR="00920EAB" w:rsidRPr="00D628BD" w:rsidRDefault="003A4FA8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  <w:r w:rsidR="00257951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20EAB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6468E48C" w14:textId="77777777" w:rsidR="001646CE" w:rsidRPr="00D628BD" w:rsidRDefault="001646CE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714B37E" w14:textId="77777777" w:rsidR="001646CE" w:rsidRPr="00D628BD" w:rsidRDefault="00257951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</w:p>
          <w:p w14:paraId="6036B114" w14:textId="77777777" w:rsidR="003A4FA8" w:rsidRPr="00D628BD" w:rsidRDefault="003A4FA8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D3430F9" w14:textId="77777777" w:rsidR="003A4FA8" w:rsidRPr="00D628BD" w:rsidRDefault="003A4FA8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</w:t>
            </w:r>
          </w:p>
        </w:tc>
        <w:tc>
          <w:tcPr>
            <w:tcW w:w="570" w:type="dxa"/>
          </w:tcPr>
          <w:p w14:paraId="464778BA" w14:textId="77777777" w:rsidR="003A4FA8" w:rsidRPr="00D628BD" w:rsidRDefault="00E84626" w:rsidP="003A4F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  <w:p w14:paraId="3EEF6138" w14:textId="77777777" w:rsidR="00E84626" w:rsidRPr="00D628BD" w:rsidRDefault="00E84626" w:rsidP="003A4F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00717F88" w14:textId="77777777" w:rsidR="003A4FA8" w:rsidRPr="00D628BD" w:rsidRDefault="003A4FA8" w:rsidP="003A4F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</w:p>
          <w:p w14:paraId="1D36443F" w14:textId="77777777" w:rsidR="003A4FA8" w:rsidRPr="00D628BD" w:rsidRDefault="003A4FA8" w:rsidP="002579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1</w:t>
            </w:r>
          </w:p>
          <w:p w14:paraId="45E4F570" w14:textId="77777777" w:rsidR="003A4FA8" w:rsidRPr="00D628BD" w:rsidRDefault="003A4FA8" w:rsidP="003A4F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BA892C7" w14:textId="77777777" w:rsidR="00920EAB" w:rsidRPr="00D628BD" w:rsidRDefault="003A4FA8" w:rsidP="003A4F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20EAB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0D13D0A9" w14:textId="77777777" w:rsidR="001646CE" w:rsidRPr="00D628BD" w:rsidRDefault="001646CE" w:rsidP="003A4F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C389A51" w14:textId="77777777" w:rsidR="001646CE" w:rsidRPr="00D628BD" w:rsidRDefault="001646CE" w:rsidP="003A4F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284F4BC" w14:textId="77777777" w:rsidR="003A4FA8" w:rsidRPr="00D628BD" w:rsidRDefault="003A4FA8" w:rsidP="003A4F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1ADABEF" w14:textId="77777777" w:rsidR="003A4FA8" w:rsidRPr="00D628BD" w:rsidRDefault="003A4FA8" w:rsidP="003A4F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</w:p>
          <w:p w14:paraId="6EA9CF48" w14:textId="77777777" w:rsidR="003A4FA8" w:rsidRPr="00D628BD" w:rsidRDefault="003A4FA8" w:rsidP="003A4F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381E6BC" w14:textId="77777777" w:rsidR="003A4FA8" w:rsidRPr="00D628BD" w:rsidRDefault="003A4FA8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</w:tcPr>
          <w:p w14:paraId="297D6B3A" w14:textId="77777777" w:rsidR="003A4FA8" w:rsidRPr="00D628BD" w:rsidRDefault="003A4FA8" w:rsidP="003A4FA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4B875B00" w14:textId="77777777" w:rsidR="003A4FA8" w:rsidRPr="00D628BD" w:rsidRDefault="003A4FA8" w:rsidP="003A4FA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2BADB0E" w14:textId="77777777" w:rsidR="00E84626" w:rsidRPr="00D628BD" w:rsidRDefault="003A4FA8" w:rsidP="003A4FA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</w:t>
            </w:r>
          </w:p>
          <w:p w14:paraId="75726992" w14:textId="77777777" w:rsidR="003A4FA8" w:rsidRPr="00D628BD" w:rsidRDefault="003A4FA8" w:rsidP="003A4FA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3</w:t>
            </w:r>
          </w:p>
          <w:p w14:paraId="4148FCCD" w14:textId="77777777" w:rsidR="003A4FA8" w:rsidRPr="00D628BD" w:rsidRDefault="003A4FA8" w:rsidP="003A4FA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8171A91" w14:textId="77777777" w:rsidR="00920EAB" w:rsidRPr="00D628BD" w:rsidRDefault="00E84626" w:rsidP="003A4FA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20EAB"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  <w:p w14:paraId="1962FB34" w14:textId="77777777" w:rsidR="001646CE" w:rsidRPr="00D628BD" w:rsidRDefault="001646CE" w:rsidP="003A4FA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054BBB28" w14:textId="77777777" w:rsidR="001646CE" w:rsidRPr="00D628BD" w:rsidRDefault="00CC2FA9" w:rsidP="003A4FA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4557A906" w14:textId="77777777" w:rsidR="003A4FA8" w:rsidRPr="00D628BD" w:rsidRDefault="003A4FA8" w:rsidP="003A4FA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EFC2D8F" w14:textId="77777777" w:rsidR="003A4FA8" w:rsidRPr="00D628BD" w:rsidRDefault="003A4FA8" w:rsidP="003A4FA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</w:t>
            </w:r>
          </w:p>
          <w:p w14:paraId="3B6CB3BF" w14:textId="77777777" w:rsidR="003A4FA8" w:rsidRPr="00D628BD" w:rsidRDefault="003A4FA8" w:rsidP="003A4FA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4387656" w14:textId="77777777" w:rsidR="003A4FA8" w:rsidRPr="00D628BD" w:rsidRDefault="003A4FA8" w:rsidP="003A4FA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52093D1" w14:textId="77777777" w:rsidR="003A4FA8" w:rsidRPr="00D628BD" w:rsidRDefault="003A4FA8" w:rsidP="003A4FA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</w:t>
            </w:r>
          </w:p>
          <w:p w14:paraId="1DD372D9" w14:textId="77777777" w:rsidR="003A4FA8" w:rsidRPr="00D628BD" w:rsidRDefault="003A4FA8" w:rsidP="003A4FA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3E9B1F8" w14:textId="77777777" w:rsidR="003A4FA8" w:rsidRPr="00D628BD" w:rsidRDefault="003A4FA8" w:rsidP="003A4FA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</w:t>
            </w:r>
          </w:p>
          <w:p w14:paraId="475D4758" w14:textId="77777777" w:rsidR="003A4FA8" w:rsidRPr="00D628BD" w:rsidRDefault="003A4FA8" w:rsidP="003A4FA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41" w:type="dxa"/>
          </w:tcPr>
          <w:p w14:paraId="6086C30C" w14:textId="77777777" w:rsidR="00E84626" w:rsidRPr="00D628BD" w:rsidRDefault="008B2441" w:rsidP="00E8462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CF59986" w14:textId="77777777" w:rsidR="00E84626" w:rsidRPr="00D628BD" w:rsidRDefault="00E84626" w:rsidP="00E8462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50F6E50" w14:textId="77777777" w:rsidR="00E84626" w:rsidRPr="00D628BD" w:rsidRDefault="00E84626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C07DB97" w14:textId="77777777" w:rsidR="003A4FA8" w:rsidRPr="00D628BD" w:rsidRDefault="003A4FA8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f. dr. sc. Vlasta </w:t>
            </w:r>
            <w:proofErr w:type="spellStart"/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Rišner</w:t>
            </w:r>
            <w:proofErr w:type="spellEnd"/>
          </w:p>
          <w:p w14:paraId="747FF23D" w14:textId="77777777" w:rsidR="003A4FA8" w:rsidRPr="00D628BD" w:rsidRDefault="003A4FA8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B7D0BD0" w14:textId="77777777" w:rsidR="00920EAB" w:rsidRPr="00D628BD" w:rsidRDefault="001646CE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izv</w:t>
            </w:r>
            <w:r w:rsidR="00920EAB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of.</w:t>
            </w:r>
            <w:r w:rsidR="00920EAB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r. sc. Dubravka Brunčić</w:t>
            </w:r>
          </w:p>
          <w:p w14:paraId="373B1BEE" w14:textId="77777777" w:rsidR="001646CE" w:rsidRPr="00D628BD" w:rsidRDefault="001646CE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1AB4C8E" w14:textId="77777777" w:rsidR="003A4FA8" w:rsidRPr="00D628BD" w:rsidRDefault="003A4FA8" w:rsidP="006F5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748A932B" w14:textId="77777777" w:rsidR="00247981" w:rsidRPr="00D628BD" w:rsidRDefault="002E680C" w:rsidP="006F5D2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28BD">
        <w:rPr>
          <w:rFonts w:ascii="Arial" w:hAnsi="Arial" w:cs="Arial"/>
          <w:b/>
          <w:color w:val="000000" w:themeColor="text1"/>
          <w:sz w:val="18"/>
          <w:szCs w:val="18"/>
        </w:rPr>
        <w:t>Napomen</w:t>
      </w:r>
      <w:r w:rsidR="00247981" w:rsidRPr="00D628BD">
        <w:rPr>
          <w:rFonts w:ascii="Arial" w:hAnsi="Arial" w:cs="Arial"/>
          <w:b/>
          <w:color w:val="000000" w:themeColor="text1"/>
          <w:sz w:val="18"/>
          <w:szCs w:val="18"/>
        </w:rPr>
        <w:t>e</w:t>
      </w:r>
      <w:r w:rsidRPr="00D628BD"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033CD1DC" w14:textId="77777777" w:rsidR="00247981" w:rsidRPr="00D628BD" w:rsidRDefault="00247981" w:rsidP="006F5D2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F4B945A" w14:textId="77777777" w:rsidR="00247981" w:rsidRPr="00D628BD" w:rsidRDefault="006F5D2D" w:rsidP="006F5D2D">
      <w:pPr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D628BD">
        <w:rPr>
          <w:rFonts w:ascii="Arial" w:eastAsia="Arial" w:hAnsi="Arial" w:cs="Arial"/>
          <w:color w:val="000000" w:themeColor="text1"/>
          <w:sz w:val="16"/>
          <w:szCs w:val="16"/>
        </w:rPr>
        <w:t xml:space="preserve">U kombinaciji </w:t>
      </w:r>
      <w:r w:rsidRPr="00D628BD">
        <w:rPr>
          <w:rFonts w:ascii="Arial" w:eastAsia="Arial" w:hAnsi="Arial" w:cs="Arial"/>
          <w:b/>
          <w:color w:val="000000" w:themeColor="text1"/>
          <w:sz w:val="16"/>
          <w:szCs w:val="16"/>
        </w:rPr>
        <w:t xml:space="preserve">s </w:t>
      </w:r>
      <w:r w:rsidRPr="00D628BD">
        <w:rPr>
          <w:rFonts w:ascii="Arial" w:eastAsia="Arial" w:hAnsi="Arial" w:cs="Arial"/>
          <w:b/>
          <w:color w:val="000000" w:themeColor="text1"/>
          <w:sz w:val="16"/>
          <w:szCs w:val="16"/>
          <w:u w:val="single"/>
        </w:rPr>
        <w:t>nenastavničkim</w:t>
      </w:r>
      <w:r w:rsidRPr="00D628BD">
        <w:rPr>
          <w:rFonts w:ascii="Arial" w:eastAsia="Arial" w:hAnsi="Arial" w:cs="Arial"/>
          <w:b/>
          <w:color w:val="000000" w:themeColor="text1"/>
          <w:sz w:val="16"/>
          <w:szCs w:val="16"/>
        </w:rPr>
        <w:t xml:space="preserve"> smjerom</w:t>
      </w:r>
      <w:r w:rsidRPr="00D628BD">
        <w:rPr>
          <w:rFonts w:ascii="Arial" w:eastAsia="Arial" w:hAnsi="Arial" w:cs="Arial"/>
          <w:color w:val="000000" w:themeColor="text1"/>
          <w:sz w:val="16"/>
          <w:szCs w:val="16"/>
        </w:rPr>
        <w:t xml:space="preserve"> ECTS bodovi kolegija </w:t>
      </w:r>
      <w:r w:rsidRPr="00D628BD">
        <w:rPr>
          <w:rFonts w:ascii="Arial" w:eastAsia="Arial" w:hAnsi="Arial" w:cs="Arial"/>
          <w:i/>
          <w:color w:val="000000" w:themeColor="text1"/>
          <w:sz w:val="16"/>
          <w:szCs w:val="16"/>
        </w:rPr>
        <w:t>Psihologija odgoja i obrazovanja</w:t>
      </w:r>
      <w:r w:rsidRPr="00D628BD">
        <w:rPr>
          <w:rFonts w:ascii="Arial" w:eastAsia="Arial" w:hAnsi="Arial" w:cs="Arial"/>
          <w:color w:val="000000" w:themeColor="text1"/>
          <w:sz w:val="16"/>
          <w:szCs w:val="16"/>
        </w:rPr>
        <w:t xml:space="preserve"> ne dijele se, već ukupnim brojem pripadaju nastavničkom smjeru. U tom slučaju student u okviru studija Hrvatski jezik i književnost </w:t>
      </w:r>
      <w:r w:rsidR="0007483A" w:rsidRPr="00D628BD">
        <w:rPr>
          <w:rFonts w:ascii="Arial" w:eastAsia="Arial" w:hAnsi="Arial" w:cs="Arial"/>
          <w:color w:val="000000" w:themeColor="text1"/>
          <w:sz w:val="16"/>
          <w:szCs w:val="16"/>
        </w:rPr>
        <w:t xml:space="preserve">iz obveznih kolegija ostvaruje </w:t>
      </w:r>
      <w:r w:rsidR="0007483A" w:rsidRPr="00D628BD">
        <w:rPr>
          <w:rFonts w:ascii="Arial" w:eastAsia="Arial" w:hAnsi="Arial" w:cs="Arial"/>
          <w:b/>
          <w:color w:val="000000" w:themeColor="text1"/>
          <w:sz w:val="16"/>
          <w:szCs w:val="16"/>
        </w:rPr>
        <w:t>17 ECTS bodova.</w:t>
      </w:r>
      <w:r w:rsidR="0007483A" w:rsidRPr="00D628BD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</w:p>
    <w:p w14:paraId="218719B7" w14:textId="77777777" w:rsidR="0007483A" w:rsidRPr="00D628BD" w:rsidRDefault="0007483A" w:rsidP="006F5D2D">
      <w:pPr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56F243DE" w14:textId="77777777" w:rsidR="006F5D2D" w:rsidRPr="00D628BD" w:rsidRDefault="006F5D2D" w:rsidP="006F5D2D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628BD">
        <w:rPr>
          <w:rFonts w:ascii="Arial" w:eastAsia="Arial" w:hAnsi="Arial" w:cs="Arial"/>
          <w:color w:val="000000" w:themeColor="text1"/>
          <w:sz w:val="16"/>
          <w:szCs w:val="16"/>
        </w:rPr>
        <w:t xml:space="preserve">U kombinaciji </w:t>
      </w:r>
      <w:r w:rsidRPr="00D628BD">
        <w:rPr>
          <w:rFonts w:ascii="Arial" w:eastAsia="Arial" w:hAnsi="Arial" w:cs="Arial"/>
          <w:b/>
          <w:color w:val="000000" w:themeColor="text1"/>
          <w:sz w:val="16"/>
          <w:szCs w:val="16"/>
        </w:rPr>
        <w:t xml:space="preserve">s </w:t>
      </w:r>
      <w:r w:rsidRPr="00D628BD">
        <w:rPr>
          <w:rFonts w:ascii="Arial" w:eastAsia="Arial" w:hAnsi="Arial" w:cs="Arial"/>
          <w:b/>
          <w:color w:val="000000" w:themeColor="text1"/>
          <w:sz w:val="16"/>
          <w:szCs w:val="16"/>
          <w:u w:val="single"/>
        </w:rPr>
        <w:t>nastavničkim</w:t>
      </w:r>
      <w:r w:rsidRPr="00D628BD">
        <w:rPr>
          <w:rFonts w:ascii="Arial" w:eastAsia="Arial" w:hAnsi="Arial" w:cs="Arial"/>
          <w:b/>
          <w:color w:val="000000" w:themeColor="text1"/>
          <w:sz w:val="16"/>
          <w:szCs w:val="16"/>
        </w:rPr>
        <w:t xml:space="preserve"> smjerom</w:t>
      </w:r>
      <w:r w:rsidRPr="00D628BD">
        <w:rPr>
          <w:rFonts w:ascii="Arial" w:eastAsia="Arial" w:hAnsi="Arial" w:cs="Arial"/>
          <w:color w:val="000000" w:themeColor="text1"/>
          <w:sz w:val="16"/>
          <w:szCs w:val="16"/>
        </w:rPr>
        <w:t xml:space="preserve"> ECTS bodovi kolegija </w:t>
      </w:r>
      <w:r w:rsidRPr="00D628BD">
        <w:rPr>
          <w:rFonts w:ascii="Arial" w:eastAsia="Arial" w:hAnsi="Arial" w:cs="Arial"/>
          <w:i/>
          <w:color w:val="000000" w:themeColor="text1"/>
          <w:sz w:val="16"/>
          <w:szCs w:val="16"/>
        </w:rPr>
        <w:t>Psihologija odgoja i obrazovanja</w:t>
      </w:r>
      <w:r w:rsidRPr="00D628BD">
        <w:rPr>
          <w:rFonts w:ascii="Arial" w:eastAsia="Arial" w:hAnsi="Arial" w:cs="Arial"/>
          <w:color w:val="000000" w:themeColor="text1"/>
          <w:sz w:val="16"/>
          <w:szCs w:val="16"/>
        </w:rPr>
        <w:t xml:space="preserve"> dijele se, </w:t>
      </w:r>
      <w:r w:rsidRPr="00D628BD">
        <w:rPr>
          <w:rFonts w:ascii="Arial" w:hAnsi="Arial" w:cs="Arial"/>
          <w:color w:val="000000" w:themeColor="text1"/>
          <w:sz w:val="16"/>
          <w:szCs w:val="16"/>
        </w:rPr>
        <w:t xml:space="preserve">pri čemu 3 ECTS boda pripada studiju Hrvatski jezik i književnost, a 3 ECTS boda drugom nastavničkom studiju. Student </w:t>
      </w:r>
      <w:r w:rsidR="0007483A" w:rsidRPr="00D628BD">
        <w:rPr>
          <w:rFonts w:ascii="Arial" w:hAnsi="Arial" w:cs="Arial"/>
          <w:color w:val="000000" w:themeColor="text1"/>
          <w:sz w:val="16"/>
          <w:szCs w:val="16"/>
        </w:rPr>
        <w:t xml:space="preserve">treba upisati najmanje jedan izborni kolegij te može ostvariti </w:t>
      </w:r>
      <w:r w:rsidR="0007483A" w:rsidRPr="00D628BD">
        <w:rPr>
          <w:rFonts w:ascii="Arial" w:hAnsi="Arial" w:cs="Arial"/>
          <w:b/>
          <w:color w:val="000000" w:themeColor="text1"/>
          <w:sz w:val="16"/>
          <w:szCs w:val="16"/>
        </w:rPr>
        <w:t xml:space="preserve">najmanje </w:t>
      </w:r>
      <w:r w:rsidRPr="00D628BD">
        <w:rPr>
          <w:rFonts w:ascii="Arial" w:hAnsi="Arial" w:cs="Arial"/>
          <w:b/>
          <w:color w:val="000000" w:themeColor="text1"/>
          <w:sz w:val="16"/>
          <w:szCs w:val="16"/>
        </w:rPr>
        <w:t>17 ECTS bodova.</w:t>
      </w:r>
      <w:r w:rsidRPr="00D628B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272272F1" w14:textId="77777777" w:rsidR="00D109E9" w:rsidRPr="00D628BD" w:rsidRDefault="00D109E9" w:rsidP="006F5D2D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7878839" w14:textId="77777777" w:rsidR="00452D99" w:rsidRPr="00D628BD" w:rsidRDefault="00452D99">
      <w:pPr>
        <w:spacing w:after="160" w:line="259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D628B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br w:type="page"/>
      </w:r>
    </w:p>
    <w:p w14:paraId="3581CA26" w14:textId="77777777" w:rsidR="002E680C" w:rsidRPr="00D628BD" w:rsidRDefault="002E680C" w:rsidP="002E680C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D628B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lastRenderedPageBreak/>
        <w:t>II. ljetni semestar</w:t>
      </w:r>
    </w:p>
    <w:p w14:paraId="4F34ECAB" w14:textId="77777777" w:rsidR="002E680C" w:rsidRPr="00D628BD" w:rsidRDefault="002E680C" w:rsidP="002E680C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1593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4099"/>
        <w:gridCol w:w="12"/>
        <w:gridCol w:w="567"/>
        <w:gridCol w:w="21"/>
        <w:gridCol w:w="546"/>
        <w:gridCol w:w="54"/>
        <w:gridCol w:w="513"/>
        <w:gridCol w:w="57"/>
        <w:gridCol w:w="750"/>
        <w:gridCol w:w="44"/>
        <w:gridCol w:w="4097"/>
        <w:gridCol w:w="833"/>
      </w:tblGrid>
      <w:tr w:rsidR="00D628BD" w:rsidRPr="00D628BD" w14:paraId="1BBF8B5A" w14:textId="77777777" w:rsidTr="00192246">
        <w:trPr>
          <w:gridAfter w:val="1"/>
          <w:wAfter w:w="833" w:type="dxa"/>
        </w:trPr>
        <w:tc>
          <w:tcPr>
            <w:tcW w:w="4099" w:type="dxa"/>
            <w:vAlign w:val="center"/>
          </w:tcPr>
          <w:p w14:paraId="3C68464C" w14:textId="77777777" w:rsidR="002E680C" w:rsidRPr="00D628BD" w:rsidRDefault="00247981" w:rsidP="001646C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LEGIJ</w:t>
            </w:r>
          </w:p>
        </w:tc>
        <w:tc>
          <w:tcPr>
            <w:tcW w:w="1770" w:type="dxa"/>
            <w:gridSpan w:val="7"/>
            <w:vAlign w:val="center"/>
          </w:tcPr>
          <w:p w14:paraId="075D93DA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2BFDB530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4141" w:type="dxa"/>
            <w:gridSpan w:val="2"/>
            <w:vAlign w:val="center"/>
          </w:tcPr>
          <w:p w14:paraId="3F1CC59C" w14:textId="77777777" w:rsidR="002E680C" w:rsidRPr="00D628BD" w:rsidRDefault="002E680C" w:rsidP="001646C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STAVNIK</w:t>
            </w:r>
          </w:p>
          <w:p w14:paraId="4DD5BCF9" w14:textId="77777777" w:rsidR="002E680C" w:rsidRPr="00D628BD" w:rsidRDefault="002E680C" w:rsidP="001646C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ositelj </w:t>
            </w:r>
            <w:r w:rsidR="00247981"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legija</w:t>
            </w: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li izvođač dijela nastave</w:t>
            </w:r>
          </w:p>
        </w:tc>
      </w:tr>
      <w:tr w:rsidR="00D628BD" w:rsidRPr="00D628BD" w14:paraId="6C5B2508" w14:textId="77777777" w:rsidTr="00192246">
        <w:trPr>
          <w:gridAfter w:val="1"/>
          <w:wAfter w:w="833" w:type="dxa"/>
        </w:trPr>
        <w:tc>
          <w:tcPr>
            <w:tcW w:w="4099" w:type="dxa"/>
          </w:tcPr>
          <w:p w14:paraId="1E51CEF1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3"/>
          </w:tcPr>
          <w:p w14:paraId="437CC5D2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600" w:type="dxa"/>
            <w:gridSpan w:val="2"/>
          </w:tcPr>
          <w:p w14:paraId="24BDF410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570" w:type="dxa"/>
            <w:gridSpan w:val="2"/>
          </w:tcPr>
          <w:p w14:paraId="2648DD6F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5463BA13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41" w:type="dxa"/>
            <w:gridSpan w:val="2"/>
          </w:tcPr>
          <w:p w14:paraId="10E64113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628BD" w:rsidRPr="00D628BD" w14:paraId="11E6935D" w14:textId="77777777" w:rsidTr="00192246">
        <w:trPr>
          <w:gridAfter w:val="1"/>
          <w:wAfter w:w="833" w:type="dxa"/>
        </w:trPr>
        <w:tc>
          <w:tcPr>
            <w:tcW w:w="4099" w:type="dxa"/>
          </w:tcPr>
          <w:p w14:paraId="7FA88768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F5FA95F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Metodika nastave jezičnoga izražavanja</w:t>
            </w:r>
          </w:p>
        </w:tc>
        <w:tc>
          <w:tcPr>
            <w:tcW w:w="600" w:type="dxa"/>
            <w:gridSpan w:val="3"/>
          </w:tcPr>
          <w:p w14:paraId="13F1A6D0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899326F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6830A0FE" w14:textId="77777777" w:rsidR="00DD00C7" w:rsidRPr="00D628BD" w:rsidRDefault="00DD00C7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0" w:type="dxa"/>
            <w:gridSpan w:val="2"/>
          </w:tcPr>
          <w:p w14:paraId="2C9D13DB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10F7B66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69FDAC6D" w14:textId="77777777" w:rsidR="00DD00C7" w:rsidRPr="00D628BD" w:rsidRDefault="00DD00C7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</w:tcPr>
          <w:p w14:paraId="43CCD087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3689958" w14:textId="77777777" w:rsidR="00DD00C7" w:rsidRPr="00D628BD" w:rsidRDefault="00DD00C7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7ECF97B0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7CFB2927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A66C4DD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41" w:type="dxa"/>
            <w:gridSpan w:val="2"/>
          </w:tcPr>
          <w:p w14:paraId="639B2A53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2B39C66" w14:textId="77777777" w:rsidR="002E680C" w:rsidRPr="00D628BD" w:rsidRDefault="001646CE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prof</w:t>
            </w:r>
            <w:r w:rsidR="002E680C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. dr. sc. Vesna Bjedov</w:t>
            </w:r>
          </w:p>
          <w:p w14:paraId="4F83E49F" w14:textId="77777777" w:rsidR="00DD00C7" w:rsidRPr="00D628BD" w:rsidRDefault="0053159A" w:rsidP="00DD00C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latka </w:t>
            </w:r>
            <w:proofErr w:type="spellStart"/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Bosutić</w:t>
            </w:r>
            <w:proofErr w:type="spellEnd"/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Cvijić</w:t>
            </w:r>
            <w:proofErr w:type="spellEnd"/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DD00C7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asistentica</w:t>
            </w:r>
            <w:r w:rsidR="00247981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DD00C7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VS</w:t>
            </w:r>
          </w:p>
        </w:tc>
      </w:tr>
      <w:tr w:rsidR="00D628BD" w:rsidRPr="00D628BD" w14:paraId="5F5ABE92" w14:textId="77777777" w:rsidTr="00192246">
        <w:trPr>
          <w:gridAfter w:val="1"/>
          <w:wAfter w:w="833" w:type="dxa"/>
        </w:trPr>
        <w:tc>
          <w:tcPr>
            <w:tcW w:w="4099" w:type="dxa"/>
          </w:tcPr>
          <w:p w14:paraId="55B003F7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C9508E0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Metodika nastave književnosti 2</w:t>
            </w:r>
          </w:p>
        </w:tc>
        <w:tc>
          <w:tcPr>
            <w:tcW w:w="600" w:type="dxa"/>
            <w:gridSpan w:val="3"/>
          </w:tcPr>
          <w:p w14:paraId="5C8253AA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ED075E1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</w:tcPr>
          <w:p w14:paraId="6E46F966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3DAB4E4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</w:tcPr>
          <w:p w14:paraId="685A6BD0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FE6F45C" w14:textId="77777777" w:rsidR="002E680C" w:rsidRPr="00D628BD" w:rsidRDefault="003A0419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0A39598C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52D0788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41" w:type="dxa"/>
            <w:gridSpan w:val="2"/>
          </w:tcPr>
          <w:p w14:paraId="3B86C4AC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C33D346" w14:textId="77777777" w:rsidR="002E680C" w:rsidRPr="00D628BD" w:rsidRDefault="001646CE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prof</w:t>
            </w:r>
            <w:r w:rsidR="002E680C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. dr. sc. Jakov Sabljić</w:t>
            </w:r>
          </w:p>
          <w:p w14:paraId="2B3D07A3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628BD" w:rsidRPr="00D628BD" w14:paraId="19D4B2FD" w14:textId="77777777" w:rsidTr="00192246">
        <w:trPr>
          <w:gridAfter w:val="1"/>
          <w:wAfter w:w="833" w:type="dxa"/>
        </w:trPr>
        <w:tc>
          <w:tcPr>
            <w:tcW w:w="4099" w:type="dxa"/>
          </w:tcPr>
          <w:p w14:paraId="374DD662" w14:textId="77777777" w:rsidR="001924B8" w:rsidRPr="00D628BD" w:rsidRDefault="001924B8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026444B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Didaktika</w:t>
            </w:r>
          </w:p>
          <w:p w14:paraId="1716D128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162B230" w14:textId="77777777" w:rsidR="00611E2F" w:rsidRPr="00D628BD" w:rsidRDefault="00611E2F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25AC04B" w14:textId="77777777" w:rsidR="008D63A5" w:rsidRPr="00D628BD" w:rsidRDefault="008D63A5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E8FC375" w14:textId="77777777" w:rsidR="00EA36E0" w:rsidRPr="00D628BD" w:rsidRDefault="00EA36E0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C4A1A8C" w14:textId="77777777" w:rsidR="00730CEC" w:rsidRPr="00D628BD" w:rsidRDefault="00730CE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1E94BCC" w14:textId="77777777" w:rsidR="00730CEC" w:rsidRPr="00D628BD" w:rsidRDefault="00730CE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E0D89E7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Hrvatska književnost 20. stoljeća</w:t>
            </w:r>
          </w:p>
        </w:tc>
        <w:tc>
          <w:tcPr>
            <w:tcW w:w="600" w:type="dxa"/>
            <w:gridSpan w:val="3"/>
          </w:tcPr>
          <w:p w14:paraId="187056FD" w14:textId="77777777" w:rsidR="002E680C" w:rsidRPr="00D628BD" w:rsidRDefault="002E680C" w:rsidP="001924B8">
            <w:pPr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</w:p>
          <w:p w14:paraId="28C5D9E4" w14:textId="77777777" w:rsidR="00870955" w:rsidRPr="00D628BD" w:rsidRDefault="00870955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4944B939" w14:textId="77777777" w:rsidR="002E680C" w:rsidRPr="00D628BD" w:rsidRDefault="00611E2F" w:rsidP="0087095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6C829ECA" w14:textId="77777777" w:rsidR="00611E2F" w:rsidRPr="00D628BD" w:rsidRDefault="00611E2F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A12987A" w14:textId="77777777" w:rsidR="008D63A5" w:rsidRPr="00D628BD" w:rsidRDefault="008D63A5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6706C24" w14:textId="77777777" w:rsidR="00EA36E0" w:rsidRPr="00D628BD" w:rsidRDefault="00EA36E0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1F18988" w14:textId="77777777" w:rsidR="00730CEC" w:rsidRPr="00D628BD" w:rsidRDefault="00730CE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A35E1D3" w14:textId="77777777" w:rsidR="00730CEC" w:rsidRPr="00D628BD" w:rsidRDefault="00730CE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0253711" w14:textId="4C1BADE1" w:rsidR="002E680C" w:rsidRPr="00D628BD" w:rsidRDefault="00DD132B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5EBE68BB" w14:textId="27B42531" w:rsidR="002502CF" w:rsidRPr="00D628BD" w:rsidRDefault="00DD132B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5FFA114C" w14:textId="77777777" w:rsidR="00DD132B" w:rsidRDefault="00DD132B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9C4BACE" w14:textId="087A8983" w:rsidR="002E680C" w:rsidRPr="00D628BD" w:rsidRDefault="008D63A5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</w:tcPr>
          <w:p w14:paraId="1B3F47C1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5B08590" w14:textId="77777777" w:rsidR="00870955" w:rsidRPr="00D628BD" w:rsidRDefault="00870955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4000C5F8" w14:textId="77777777" w:rsidR="002E680C" w:rsidRPr="00D628BD" w:rsidRDefault="00611E2F" w:rsidP="0087095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78B7A111" w14:textId="77777777" w:rsidR="00611E2F" w:rsidRPr="00D628BD" w:rsidRDefault="00611E2F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7AB118C" w14:textId="77777777" w:rsidR="008D63A5" w:rsidRPr="00D628BD" w:rsidRDefault="008D63A5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8CCF1D0" w14:textId="77777777" w:rsidR="00EA36E0" w:rsidRPr="00D628BD" w:rsidRDefault="00EA36E0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9659D1E" w14:textId="77777777" w:rsidR="00730CEC" w:rsidRPr="00D628BD" w:rsidRDefault="00730CE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A495899" w14:textId="77777777" w:rsidR="00730CEC" w:rsidRPr="00D628BD" w:rsidRDefault="00730CE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AD8B11D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560F5C9B" w14:textId="77777777" w:rsidR="008D63A5" w:rsidRPr="00D628BD" w:rsidRDefault="000064C1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37F22C04" w14:textId="77777777" w:rsidR="00DD132B" w:rsidRDefault="00DD132B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660938E" w14:textId="17767EFB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</w:tcPr>
          <w:p w14:paraId="620981FB" w14:textId="77777777" w:rsidR="00611E2F" w:rsidRPr="00D628BD" w:rsidRDefault="00611E2F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1CC5A65" w14:textId="77777777" w:rsidR="00CE3329" w:rsidRPr="00D628BD" w:rsidRDefault="00CE3329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37B490DC" w14:textId="77777777" w:rsidR="00870955" w:rsidRPr="00D628BD" w:rsidRDefault="007B4F32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2(3)</w:t>
            </w:r>
          </w:p>
          <w:p w14:paraId="25261C4B" w14:textId="77777777" w:rsidR="002E680C" w:rsidRPr="00D628BD" w:rsidRDefault="002E680C" w:rsidP="0087095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21830F4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51AD3F6" w14:textId="77777777" w:rsidR="008D63A5" w:rsidRPr="00D628BD" w:rsidRDefault="008D63A5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1425D9B" w14:textId="77777777" w:rsidR="00EA36E0" w:rsidRPr="00D628BD" w:rsidRDefault="00EA36E0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A0DE9F6" w14:textId="77777777" w:rsidR="00730CEC" w:rsidRPr="00D628BD" w:rsidRDefault="00730CE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2D5565D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1D5EF904" w14:textId="77777777" w:rsidR="008D63A5" w:rsidRPr="00D628BD" w:rsidRDefault="000064C1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71DFF67" w14:textId="77777777" w:rsidR="00DD132B" w:rsidRDefault="00DD132B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F83D004" w14:textId="608F5E35" w:rsidR="002E680C" w:rsidRPr="00D628BD" w:rsidRDefault="00047684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5ED000D1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CBC4A2F" w14:textId="77777777" w:rsidR="002E680C" w:rsidRPr="00D628BD" w:rsidRDefault="00C24AE8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  <w:p w14:paraId="0E76DB5F" w14:textId="77777777" w:rsidR="00611E2F" w:rsidRPr="00D628BD" w:rsidRDefault="00611E2F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00CA8D61" w14:textId="77777777" w:rsidR="008D63A5" w:rsidRPr="00D628BD" w:rsidRDefault="008D63A5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759E68C0" w14:textId="77777777" w:rsidR="001924B8" w:rsidRPr="00D628BD" w:rsidRDefault="001924B8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9257587" w14:textId="77777777" w:rsidR="00EA36E0" w:rsidRPr="00D628BD" w:rsidRDefault="00EA36E0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0D1A90F1" w14:textId="77777777" w:rsidR="00730CEC" w:rsidRPr="00D628BD" w:rsidRDefault="00730CE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F37194F" w14:textId="77777777" w:rsidR="00730CEC" w:rsidRPr="00D628BD" w:rsidRDefault="00730CE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0FD2C88A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141" w:type="dxa"/>
            <w:gridSpan w:val="2"/>
          </w:tcPr>
          <w:p w14:paraId="24640BA2" w14:textId="77777777" w:rsidR="002E680C" w:rsidRPr="00D628BD" w:rsidRDefault="002E680C" w:rsidP="001646CE">
            <w:pPr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</w:p>
          <w:p w14:paraId="2D1F13DA" w14:textId="77777777" w:rsidR="006117B6" w:rsidRPr="00D628BD" w:rsidRDefault="006117B6" w:rsidP="006117B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c. dr. sc. Senka </w:t>
            </w:r>
            <w:proofErr w:type="spellStart"/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Žižanović</w:t>
            </w:r>
            <w:proofErr w:type="spellEnd"/>
          </w:p>
          <w:p w14:paraId="1C496F69" w14:textId="346F1A5E" w:rsidR="006117B6" w:rsidRPr="00D628BD" w:rsidRDefault="006117B6" w:rsidP="006117B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sc</w:t>
            </w:r>
            <w:proofErr w:type="spellEnd"/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arlo </w:t>
            </w:r>
            <w:proofErr w:type="spellStart"/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Bojčić</w:t>
            </w:r>
            <w:proofErr w:type="spellEnd"/>
            <w:r w:rsidR="004B482E">
              <w:rPr>
                <w:rFonts w:ascii="Arial" w:hAnsi="Arial" w:cs="Arial"/>
                <w:color w:val="000000" w:themeColor="text1"/>
                <w:sz w:val="18"/>
                <w:szCs w:val="18"/>
              </w:rPr>
              <w:t>, viši asistent</w:t>
            </w: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30 S)</w:t>
            </w:r>
          </w:p>
          <w:p w14:paraId="4843C11F" w14:textId="77777777" w:rsidR="006117B6" w:rsidRPr="00D628BD" w:rsidRDefault="006117B6" w:rsidP="006117B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51C9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r. sc. Dajana Vinković, viša asistentica, VS</w:t>
            </w: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drži 1 skupinu S = 30 sati)</w:t>
            </w:r>
          </w:p>
          <w:p w14:paraId="6A54A205" w14:textId="7953A2C1" w:rsidR="006117B6" w:rsidRPr="00D628BD" w:rsidRDefault="001C52DB" w:rsidP="006117B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52DB">
              <w:rPr>
                <w:rFonts w:ascii="Arial" w:hAnsi="Arial" w:cs="Arial"/>
                <w:b/>
                <w:color w:val="00B050"/>
                <w:sz w:val="18"/>
                <w:szCs w:val="18"/>
              </w:rPr>
              <w:t>Emanuela Ham, asistentica, VS</w:t>
            </w:r>
            <w:r w:rsidR="006117B6" w:rsidRPr="001C52DB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6117B6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(30 S)</w:t>
            </w:r>
          </w:p>
          <w:p w14:paraId="4BD878E6" w14:textId="77777777" w:rsidR="00CE3329" w:rsidRPr="00D628BD" w:rsidRDefault="00CE3329" w:rsidP="00EA36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AA2FCA6" w14:textId="77777777" w:rsidR="00EA36E0" w:rsidRPr="00D628BD" w:rsidRDefault="00EA36E0" w:rsidP="00EA36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9C35820" w14:textId="1C2525AB" w:rsidR="002E680C" w:rsidRPr="00D628BD" w:rsidRDefault="000064C1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zv. </w:t>
            </w:r>
            <w:r w:rsidR="002E680C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f. dr. sc. </w:t>
            </w: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Sanja Jukić</w:t>
            </w:r>
            <w:r w:rsidR="00DD132B">
              <w:rPr>
                <w:rFonts w:ascii="Arial" w:hAnsi="Arial" w:cs="Arial"/>
                <w:color w:val="000000" w:themeColor="text1"/>
                <w:sz w:val="18"/>
                <w:szCs w:val="18"/>
              </w:rPr>
              <w:t>, nositeljica</w:t>
            </w:r>
          </w:p>
          <w:p w14:paraId="325BDA9D" w14:textId="279B3630" w:rsidR="00DD132B" w:rsidRPr="00DD132B" w:rsidRDefault="005F54E5" w:rsidP="001646CE">
            <w:pPr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  <w:r w:rsidRPr="00DD132B"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  <w:t>prof. dr. sc. Ivan Trojan</w:t>
            </w:r>
            <w:r w:rsidR="00DD132B"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  <w:t xml:space="preserve"> </w:t>
            </w:r>
            <w:r w:rsidR="00DD132B" w:rsidRPr="00DD132B">
              <w:rPr>
                <w:rFonts w:ascii="Arial" w:hAnsi="Arial" w:cs="Arial"/>
                <w:b/>
                <w:color w:val="00B050"/>
                <w:sz w:val="18"/>
                <w:szCs w:val="18"/>
              </w:rPr>
              <w:t>doc. dr. sc. Jurica Vuco</w:t>
            </w:r>
            <w:r w:rsidR="00DD132B">
              <w:rPr>
                <w:rFonts w:ascii="Arial" w:hAnsi="Arial" w:cs="Arial"/>
                <w:b/>
                <w:color w:val="00B050"/>
                <w:sz w:val="18"/>
                <w:szCs w:val="18"/>
              </w:rPr>
              <w:t>, VS</w:t>
            </w:r>
          </w:p>
          <w:p w14:paraId="7B8E36AE" w14:textId="77777777" w:rsidR="002E680C" w:rsidRPr="00D628BD" w:rsidRDefault="006605B8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sc. </w:t>
            </w:r>
            <w:r w:rsidR="00D6462F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Ivana Buljubašić</w:t>
            </w:r>
            <w:r w:rsidR="00247981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rb</w:t>
            </w:r>
            <w:r w:rsidR="00D6462F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iša </w:t>
            </w:r>
            <w:r w:rsidR="00D6462F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asistentica</w:t>
            </w:r>
          </w:p>
        </w:tc>
      </w:tr>
      <w:tr w:rsidR="00D628BD" w:rsidRPr="00D628BD" w14:paraId="726BA07C" w14:textId="77777777" w:rsidTr="00192246">
        <w:trPr>
          <w:gridAfter w:val="1"/>
          <w:wAfter w:w="833" w:type="dxa"/>
        </w:trPr>
        <w:tc>
          <w:tcPr>
            <w:tcW w:w="4099" w:type="dxa"/>
          </w:tcPr>
          <w:p w14:paraId="0FE35E78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  <w:gridSpan w:val="3"/>
          </w:tcPr>
          <w:p w14:paraId="20ABCACE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  <w:gridSpan w:val="2"/>
          </w:tcPr>
          <w:p w14:paraId="799016ED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gridSpan w:val="2"/>
          </w:tcPr>
          <w:p w14:paraId="27CC76FD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</w:tcPr>
          <w:p w14:paraId="69FD892C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41" w:type="dxa"/>
            <w:gridSpan w:val="2"/>
          </w:tcPr>
          <w:p w14:paraId="3E843ED7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628BD" w:rsidRPr="00D628BD" w14:paraId="2669D893" w14:textId="77777777" w:rsidTr="00192246">
        <w:trPr>
          <w:gridAfter w:val="1"/>
          <w:wAfter w:w="833" w:type="dxa"/>
        </w:trPr>
        <w:tc>
          <w:tcPr>
            <w:tcW w:w="4099" w:type="dxa"/>
          </w:tcPr>
          <w:p w14:paraId="25F8A1D8" w14:textId="77777777" w:rsidR="002E680C" w:rsidRPr="00D628BD" w:rsidRDefault="002E680C" w:rsidP="001646C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E65AB6B" w14:textId="77777777" w:rsidR="002E680C" w:rsidRPr="00D628BD" w:rsidRDefault="002E680C" w:rsidP="008108F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IZBORNI </w:t>
            </w:r>
            <w:r w:rsidR="00247981"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OLEGIJ</w:t>
            </w:r>
            <w:r w:rsidR="00611E2F"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600" w:type="dxa"/>
            <w:gridSpan w:val="3"/>
          </w:tcPr>
          <w:p w14:paraId="2D6DFA72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  <w:gridSpan w:val="2"/>
          </w:tcPr>
          <w:p w14:paraId="6F2DA155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gridSpan w:val="2"/>
          </w:tcPr>
          <w:p w14:paraId="44932361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</w:tcPr>
          <w:p w14:paraId="5BC1107C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41" w:type="dxa"/>
            <w:gridSpan w:val="2"/>
          </w:tcPr>
          <w:p w14:paraId="18A2537E" w14:textId="77777777" w:rsidR="002E680C" w:rsidRPr="00D628BD" w:rsidRDefault="002E680C" w:rsidP="001646C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628BD" w:rsidRPr="00D628BD" w14:paraId="56D9B396" w14:textId="77777777" w:rsidTr="00192246">
        <w:trPr>
          <w:gridAfter w:val="1"/>
          <w:wAfter w:w="833" w:type="dxa"/>
        </w:trPr>
        <w:tc>
          <w:tcPr>
            <w:tcW w:w="4099" w:type="dxa"/>
          </w:tcPr>
          <w:p w14:paraId="45A64409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  <w:gridSpan w:val="3"/>
          </w:tcPr>
          <w:p w14:paraId="168CF5CC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  <w:gridSpan w:val="2"/>
          </w:tcPr>
          <w:p w14:paraId="38BE557F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gridSpan w:val="2"/>
          </w:tcPr>
          <w:p w14:paraId="78E2C06D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</w:tcPr>
          <w:p w14:paraId="2DFD06E4" w14:textId="77777777" w:rsidR="002E680C" w:rsidRPr="00D628BD" w:rsidRDefault="002E680C" w:rsidP="001646C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41" w:type="dxa"/>
            <w:gridSpan w:val="2"/>
          </w:tcPr>
          <w:p w14:paraId="5EFE24E1" w14:textId="77777777" w:rsidR="002E680C" w:rsidRPr="00D628BD" w:rsidRDefault="002E680C" w:rsidP="001646C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628BD" w:rsidRPr="00D628BD" w14:paraId="30D12BA2" w14:textId="77777777" w:rsidTr="001924B8">
        <w:trPr>
          <w:gridAfter w:val="10"/>
          <w:wAfter w:w="7482" w:type="dxa"/>
        </w:trPr>
        <w:tc>
          <w:tcPr>
            <w:tcW w:w="4111" w:type="dxa"/>
            <w:gridSpan w:val="2"/>
          </w:tcPr>
          <w:p w14:paraId="78CB7840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628BD" w:rsidRPr="00D628BD" w14:paraId="7720D6A3" w14:textId="77777777" w:rsidTr="00C24AE8">
        <w:tc>
          <w:tcPr>
            <w:tcW w:w="4111" w:type="dxa"/>
            <w:gridSpan w:val="2"/>
          </w:tcPr>
          <w:p w14:paraId="6383AD68" w14:textId="77777777" w:rsidR="006A2888" w:rsidRPr="00D628BD" w:rsidRDefault="006A2888" w:rsidP="006A288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DA05A87" w14:textId="77777777" w:rsidR="006A2888" w:rsidRPr="00D628BD" w:rsidRDefault="006A2888" w:rsidP="00780B5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Slavonska književnost i kulturno pamćenje</w:t>
            </w:r>
          </w:p>
          <w:p w14:paraId="1BBDCE87" w14:textId="77777777" w:rsidR="006A2888" w:rsidRPr="00D628BD" w:rsidRDefault="006A2888" w:rsidP="006A288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BA8D095" w14:textId="77777777" w:rsidR="00A113E8" w:rsidRPr="00D628BD" w:rsidRDefault="00A113E8" w:rsidP="006A288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656BF2A" w14:textId="77777777" w:rsidR="00A113E8" w:rsidRPr="00D628BD" w:rsidRDefault="00A113E8" w:rsidP="006A2888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Govor mržnje u javnom prostoru</w:t>
            </w:r>
            <w:r w:rsidR="00D50074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78F0A2B1" w14:textId="77777777" w:rsidR="00146F99" w:rsidRPr="00D628BD" w:rsidRDefault="00146F99" w:rsidP="006A288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29E6AD8" w14:textId="77777777" w:rsidR="00146F99" w:rsidRPr="00D628BD" w:rsidRDefault="00146F99" w:rsidP="006A288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275B4C3" w14:textId="77777777" w:rsidR="00780B51" w:rsidRPr="00D628BD" w:rsidRDefault="00780B51" w:rsidP="006A288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08A483F2" w14:textId="77777777" w:rsidR="006A2888" w:rsidRPr="00D628BD" w:rsidRDefault="006A2888" w:rsidP="006A288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A668BFE" w14:textId="77777777" w:rsidR="006A2888" w:rsidRPr="00D628BD" w:rsidRDefault="006A2888" w:rsidP="00C24AE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3B156824" w14:textId="77777777" w:rsidR="006A2888" w:rsidRPr="00D628BD" w:rsidRDefault="006A2888" w:rsidP="006A288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F48F0E3" w14:textId="77777777" w:rsidR="00D8709B" w:rsidRPr="00D628BD" w:rsidRDefault="00D8709B" w:rsidP="00C24AE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C4E1D10" w14:textId="77777777" w:rsidR="00146F99" w:rsidRPr="00D628BD" w:rsidRDefault="00A113E8" w:rsidP="004E033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</w:tcPr>
          <w:p w14:paraId="0BBDDE89" w14:textId="77777777" w:rsidR="006A2888" w:rsidRPr="00D628BD" w:rsidRDefault="006A2888" w:rsidP="006A288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E0EDAA8" w14:textId="77777777" w:rsidR="006A2888" w:rsidRPr="00D628BD" w:rsidRDefault="006A2888" w:rsidP="00C24AE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6AE70AF0" w14:textId="77777777" w:rsidR="006A2888" w:rsidRPr="00D628BD" w:rsidRDefault="006A2888" w:rsidP="006A288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C9B83F6" w14:textId="77777777" w:rsidR="00D8709B" w:rsidRPr="00D628BD" w:rsidRDefault="00D8709B" w:rsidP="00C24AE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5224810" w14:textId="77777777" w:rsidR="00146F99" w:rsidRPr="00D628BD" w:rsidRDefault="00A113E8" w:rsidP="004E033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</w:tcPr>
          <w:p w14:paraId="7F336387" w14:textId="77777777" w:rsidR="006A2888" w:rsidRPr="00D628BD" w:rsidRDefault="006A2888" w:rsidP="006A288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17E2A73" w14:textId="77777777" w:rsidR="006A2888" w:rsidRPr="00D628BD" w:rsidRDefault="006A2888" w:rsidP="00C24AE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102F7A16" w14:textId="77777777" w:rsidR="006A2888" w:rsidRPr="00D628BD" w:rsidRDefault="006A2888" w:rsidP="006A288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86B5EA9" w14:textId="77777777" w:rsidR="00D8709B" w:rsidRPr="00D628BD" w:rsidRDefault="00D8709B" w:rsidP="00C24AE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A1B2382" w14:textId="77777777" w:rsidR="00A113E8" w:rsidRPr="00D628BD" w:rsidRDefault="00A113E8" w:rsidP="005C03D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1E2DE8DA" w14:textId="77777777" w:rsidR="00146F99" w:rsidRPr="00D628BD" w:rsidRDefault="00146F99" w:rsidP="006A288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24AB6A1" w14:textId="77777777" w:rsidR="00146F99" w:rsidRPr="00D628BD" w:rsidRDefault="00146F99" w:rsidP="006A288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14:paraId="674D2A9C" w14:textId="77777777" w:rsidR="006A2888" w:rsidRPr="00D628BD" w:rsidRDefault="006A2888" w:rsidP="006A2888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66880A3" w14:textId="77777777" w:rsidR="006A2888" w:rsidRPr="00D628BD" w:rsidRDefault="00780B51" w:rsidP="00C24AE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  <w:p w14:paraId="421B9826" w14:textId="77777777" w:rsidR="006A2888" w:rsidRPr="00D628BD" w:rsidRDefault="006A2888" w:rsidP="006A2888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37A8C6B7" w14:textId="77777777" w:rsidR="00D8709B" w:rsidRPr="00D628BD" w:rsidRDefault="00D8709B" w:rsidP="00C24AE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0DC3D4F" w14:textId="77777777" w:rsidR="00A113E8" w:rsidRPr="00D628BD" w:rsidRDefault="00A113E8" w:rsidP="004E033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  <w:p w14:paraId="7C28EFF0" w14:textId="77777777" w:rsidR="00146F99" w:rsidRPr="00D628BD" w:rsidRDefault="00146F99" w:rsidP="006A2888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989CE23" w14:textId="77777777" w:rsidR="00146F99" w:rsidRPr="00D628BD" w:rsidRDefault="00146F99" w:rsidP="006A2888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30" w:type="dxa"/>
            <w:gridSpan w:val="2"/>
          </w:tcPr>
          <w:p w14:paraId="46B5E99C" w14:textId="77777777" w:rsidR="006A2888" w:rsidRPr="00D628BD" w:rsidRDefault="006A2888" w:rsidP="006A288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BCFD7CB" w14:textId="77777777" w:rsidR="006A2888" w:rsidRPr="00D628BD" w:rsidRDefault="001646CE" w:rsidP="006A288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izv. prof</w:t>
            </w:r>
            <w:r w:rsidR="006A2888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. dr. sc. Dubravka Brunčić</w:t>
            </w:r>
          </w:p>
          <w:p w14:paraId="7F966394" w14:textId="77777777" w:rsidR="006A2888" w:rsidRPr="00D628BD" w:rsidRDefault="006A2888" w:rsidP="006A288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77726FE" w14:textId="77777777" w:rsidR="00146F99" w:rsidRPr="00D628BD" w:rsidRDefault="00146F99" w:rsidP="006A288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11FAC46" w14:textId="77777777" w:rsidR="00146F99" w:rsidRPr="00D628BD" w:rsidRDefault="00A113E8" w:rsidP="006A288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c. dr. sc. Tomislav </w:t>
            </w:r>
            <w:proofErr w:type="spellStart"/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Dagen</w:t>
            </w:r>
            <w:proofErr w:type="spellEnd"/>
          </w:p>
        </w:tc>
      </w:tr>
    </w:tbl>
    <w:p w14:paraId="41D729EB" w14:textId="77777777" w:rsidR="006A2888" w:rsidRPr="00D628BD" w:rsidRDefault="006A2888" w:rsidP="002E680C">
      <w:pPr>
        <w:ind w:left="-737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66FFC34" w14:textId="77777777" w:rsidR="006A2888" w:rsidRPr="00D628BD" w:rsidRDefault="006A2888" w:rsidP="002E680C">
      <w:pPr>
        <w:ind w:left="-737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12B3CF1" w14:textId="77777777" w:rsidR="00D163B3" w:rsidRPr="00D628BD" w:rsidRDefault="002E680C" w:rsidP="00A305B3">
      <w:pPr>
        <w:ind w:left="-73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28BD">
        <w:rPr>
          <w:rFonts w:ascii="Arial" w:hAnsi="Arial" w:cs="Arial"/>
          <w:b/>
          <w:color w:val="000000" w:themeColor="text1"/>
          <w:sz w:val="18"/>
          <w:szCs w:val="18"/>
        </w:rPr>
        <w:t>Napomen</w:t>
      </w:r>
      <w:r w:rsidR="00D163B3" w:rsidRPr="00D628BD">
        <w:rPr>
          <w:rFonts w:ascii="Arial" w:hAnsi="Arial" w:cs="Arial"/>
          <w:b/>
          <w:color w:val="000000" w:themeColor="text1"/>
          <w:sz w:val="18"/>
          <w:szCs w:val="18"/>
        </w:rPr>
        <w:t>e</w:t>
      </w:r>
      <w:r w:rsidRPr="00D628BD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</w:p>
    <w:p w14:paraId="32CDD287" w14:textId="77777777" w:rsidR="00D163B3" w:rsidRPr="00D628BD" w:rsidRDefault="00D163B3" w:rsidP="00A305B3">
      <w:pPr>
        <w:ind w:left="-737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1D124AE1" w14:textId="77777777" w:rsidR="00A305B3" w:rsidRPr="00D628BD" w:rsidRDefault="00A305B3" w:rsidP="00A305B3">
      <w:pPr>
        <w:ind w:left="-737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D628BD">
        <w:rPr>
          <w:rFonts w:ascii="Arial" w:eastAsia="Arial" w:hAnsi="Arial" w:cs="Arial"/>
          <w:color w:val="000000" w:themeColor="text1"/>
          <w:sz w:val="16"/>
          <w:szCs w:val="16"/>
        </w:rPr>
        <w:t xml:space="preserve">U kombinaciji </w:t>
      </w:r>
      <w:r w:rsidRPr="00D628BD">
        <w:rPr>
          <w:rFonts w:ascii="Arial" w:eastAsia="Arial" w:hAnsi="Arial" w:cs="Arial"/>
          <w:b/>
          <w:color w:val="000000" w:themeColor="text1"/>
          <w:sz w:val="16"/>
          <w:szCs w:val="16"/>
        </w:rPr>
        <w:t xml:space="preserve">s </w:t>
      </w:r>
      <w:r w:rsidRPr="00D628BD">
        <w:rPr>
          <w:rFonts w:ascii="Arial" w:eastAsia="Arial" w:hAnsi="Arial" w:cs="Arial"/>
          <w:b/>
          <w:color w:val="000000" w:themeColor="text1"/>
          <w:sz w:val="16"/>
          <w:szCs w:val="16"/>
          <w:u w:val="single"/>
        </w:rPr>
        <w:t>nenastavničkim</w:t>
      </w:r>
      <w:r w:rsidRPr="00D628BD">
        <w:rPr>
          <w:rFonts w:ascii="Arial" w:eastAsia="Arial" w:hAnsi="Arial" w:cs="Arial"/>
          <w:b/>
          <w:color w:val="000000" w:themeColor="text1"/>
          <w:sz w:val="16"/>
          <w:szCs w:val="16"/>
        </w:rPr>
        <w:t xml:space="preserve"> smjerom</w:t>
      </w:r>
      <w:r w:rsidRPr="00D628BD">
        <w:rPr>
          <w:rFonts w:ascii="Arial" w:eastAsia="Arial" w:hAnsi="Arial" w:cs="Arial"/>
          <w:color w:val="000000" w:themeColor="text1"/>
          <w:sz w:val="16"/>
          <w:szCs w:val="16"/>
        </w:rPr>
        <w:t xml:space="preserve">, ECTS bodovi kolegija </w:t>
      </w:r>
      <w:r w:rsidRPr="00D628BD">
        <w:rPr>
          <w:rFonts w:ascii="Arial" w:eastAsia="Arial" w:hAnsi="Arial" w:cs="Arial"/>
          <w:i/>
          <w:color w:val="000000" w:themeColor="text1"/>
          <w:sz w:val="16"/>
          <w:szCs w:val="16"/>
        </w:rPr>
        <w:t xml:space="preserve">Didaktika </w:t>
      </w:r>
      <w:r w:rsidRPr="00D628BD">
        <w:rPr>
          <w:rFonts w:ascii="Arial" w:eastAsia="Arial" w:hAnsi="Arial" w:cs="Arial"/>
          <w:color w:val="000000" w:themeColor="text1"/>
          <w:sz w:val="16"/>
          <w:szCs w:val="16"/>
        </w:rPr>
        <w:t xml:space="preserve">ne dijele se, već ukupnim brojem pripadaju nastavničkom smjeru. U tom slučaju student iz obveznih kolegija u okviru studija Hrvatski jezik i književnost ostvaruje </w:t>
      </w:r>
      <w:r w:rsidRPr="00D628BD">
        <w:rPr>
          <w:rFonts w:ascii="Arial" w:eastAsia="Arial" w:hAnsi="Arial" w:cs="Arial"/>
          <w:b/>
          <w:color w:val="000000" w:themeColor="text1"/>
          <w:sz w:val="16"/>
          <w:szCs w:val="16"/>
        </w:rPr>
        <w:t>17 ECTS bodova</w:t>
      </w:r>
      <w:r w:rsidRPr="00D628BD">
        <w:rPr>
          <w:rFonts w:ascii="Arial" w:eastAsia="Arial" w:hAnsi="Arial" w:cs="Arial"/>
          <w:color w:val="000000" w:themeColor="text1"/>
          <w:sz w:val="16"/>
          <w:szCs w:val="16"/>
        </w:rPr>
        <w:t xml:space="preserve"> u semestru</w:t>
      </w:r>
      <w:r w:rsidR="00B45265" w:rsidRPr="00D628BD">
        <w:rPr>
          <w:rFonts w:ascii="Arial" w:eastAsia="Arial" w:hAnsi="Arial" w:cs="Arial"/>
          <w:color w:val="000000" w:themeColor="text1"/>
          <w:sz w:val="16"/>
          <w:szCs w:val="16"/>
        </w:rPr>
        <w:t xml:space="preserve"> iz obveznih kolegija.</w:t>
      </w:r>
    </w:p>
    <w:p w14:paraId="61CF584D" w14:textId="77777777" w:rsidR="00B45265" w:rsidRPr="00D628BD" w:rsidRDefault="00B45265" w:rsidP="00A305B3">
      <w:pPr>
        <w:ind w:left="-737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A7B7583" w14:textId="77777777" w:rsidR="00A305B3" w:rsidRPr="00D628BD" w:rsidRDefault="00A305B3" w:rsidP="00A305B3">
      <w:pPr>
        <w:ind w:left="-737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628BD">
        <w:rPr>
          <w:rFonts w:ascii="Arial" w:eastAsia="Arial" w:hAnsi="Arial" w:cs="Arial"/>
          <w:color w:val="000000" w:themeColor="text1"/>
          <w:sz w:val="16"/>
          <w:szCs w:val="16"/>
        </w:rPr>
        <w:t xml:space="preserve">U kombinaciji </w:t>
      </w:r>
      <w:r w:rsidRPr="00D628BD">
        <w:rPr>
          <w:rFonts w:ascii="Arial" w:eastAsia="Arial" w:hAnsi="Arial" w:cs="Arial"/>
          <w:b/>
          <w:color w:val="000000" w:themeColor="text1"/>
          <w:sz w:val="16"/>
          <w:szCs w:val="16"/>
        </w:rPr>
        <w:t xml:space="preserve">s </w:t>
      </w:r>
      <w:r w:rsidRPr="00D628BD">
        <w:rPr>
          <w:rFonts w:ascii="Arial" w:eastAsia="Arial" w:hAnsi="Arial" w:cs="Arial"/>
          <w:b/>
          <w:color w:val="000000" w:themeColor="text1"/>
          <w:sz w:val="16"/>
          <w:szCs w:val="16"/>
          <w:u w:val="single"/>
        </w:rPr>
        <w:t>nastavničkim</w:t>
      </w:r>
      <w:r w:rsidRPr="00D628BD">
        <w:rPr>
          <w:rFonts w:ascii="Arial" w:eastAsia="Arial" w:hAnsi="Arial" w:cs="Arial"/>
          <w:b/>
          <w:color w:val="000000" w:themeColor="text1"/>
          <w:sz w:val="16"/>
          <w:szCs w:val="16"/>
        </w:rPr>
        <w:t xml:space="preserve"> smjerom</w:t>
      </w:r>
      <w:r w:rsidRPr="00D628BD">
        <w:rPr>
          <w:rFonts w:ascii="Arial" w:eastAsia="Arial" w:hAnsi="Arial" w:cs="Arial"/>
          <w:color w:val="000000" w:themeColor="text1"/>
          <w:sz w:val="16"/>
          <w:szCs w:val="16"/>
        </w:rPr>
        <w:t xml:space="preserve"> ECTS bodovi kolegija </w:t>
      </w:r>
      <w:r w:rsidRPr="00D628BD">
        <w:rPr>
          <w:rFonts w:ascii="Arial" w:eastAsia="Arial" w:hAnsi="Arial" w:cs="Arial"/>
          <w:i/>
          <w:color w:val="000000" w:themeColor="text1"/>
          <w:sz w:val="16"/>
          <w:szCs w:val="16"/>
        </w:rPr>
        <w:t xml:space="preserve">Didaktika </w:t>
      </w:r>
      <w:r w:rsidRPr="00D628BD">
        <w:rPr>
          <w:rFonts w:ascii="Arial" w:eastAsia="Arial" w:hAnsi="Arial" w:cs="Arial"/>
          <w:color w:val="000000" w:themeColor="text1"/>
          <w:sz w:val="16"/>
          <w:szCs w:val="16"/>
        </w:rPr>
        <w:t xml:space="preserve">dijele se, </w:t>
      </w:r>
      <w:r w:rsidRPr="00D628BD">
        <w:rPr>
          <w:rFonts w:ascii="Arial" w:hAnsi="Arial" w:cs="Arial"/>
          <w:color w:val="000000" w:themeColor="text1"/>
          <w:sz w:val="16"/>
          <w:szCs w:val="16"/>
        </w:rPr>
        <w:t xml:space="preserve">pri čemu 3 ECTS boda pripadaju studiju Hrvatski jezik i književnost, a 3 ECTS boda drugom nastavničkom studiju. Studenti u tom slučaju u okviru studija Hrvatski jezik i književnost moraju odabrati </w:t>
      </w:r>
      <w:r w:rsidR="00B45265" w:rsidRPr="00D628BD">
        <w:rPr>
          <w:rFonts w:ascii="Arial" w:hAnsi="Arial" w:cs="Arial"/>
          <w:color w:val="000000" w:themeColor="text1"/>
          <w:sz w:val="16"/>
          <w:szCs w:val="16"/>
        </w:rPr>
        <w:t xml:space="preserve">najmanje </w:t>
      </w:r>
      <w:r w:rsidRPr="00D628BD">
        <w:rPr>
          <w:rFonts w:ascii="Arial" w:hAnsi="Arial" w:cs="Arial"/>
          <w:color w:val="000000" w:themeColor="text1"/>
          <w:sz w:val="16"/>
          <w:szCs w:val="16"/>
        </w:rPr>
        <w:t xml:space="preserve">jedan izborni kolegij, čime ostvaruju </w:t>
      </w:r>
      <w:r w:rsidRPr="00D628BD">
        <w:rPr>
          <w:rFonts w:ascii="Arial" w:hAnsi="Arial" w:cs="Arial"/>
          <w:b/>
          <w:color w:val="000000" w:themeColor="text1"/>
          <w:sz w:val="16"/>
          <w:szCs w:val="16"/>
        </w:rPr>
        <w:t>17 ECTS bodova</w:t>
      </w:r>
      <w:r w:rsidRPr="00D628BD">
        <w:rPr>
          <w:rFonts w:ascii="Arial" w:hAnsi="Arial" w:cs="Arial"/>
          <w:color w:val="000000" w:themeColor="text1"/>
          <w:sz w:val="16"/>
          <w:szCs w:val="16"/>
        </w:rPr>
        <w:t xml:space="preserve"> u semestru. </w:t>
      </w:r>
    </w:p>
    <w:p w14:paraId="1D57FFE1" w14:textId="77777777" w:rsidR="00D109E9" w:rsidRPr="00D628BD" w:rsidRDefault="00D109E9" w:rsidP="00A305B3">
      <w:pPr>
        <w:ind w:left="-737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21FFFC37" w14:textId="77777777" w:rsidR="00A305B3" w:rsidRPr="00D628BD" w:rsidRDefault="00A305B3" w:rsidP="00A305B3">
      <w:pPr>
        <w:ind w:left="-737"/>
        <w:jc w:val="both"/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</w:pPr>
    </w:p>
    <w:p w14:paraId="747B8313" w14:textId="77777777" w:rsidR="00A305B3" w:rsidRPr="00D628BD" w:rsidRDefault="00A305B3" w:rsidP="00A305B3">
      <w:pPr>
        <w:ind w:left="-737"/>
        <w:jc w:val="both"/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</w:pPr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eastAsia="en-US"/>
        </w:rPr>
        <w:t>ECTS bodovi predviđeni za akademsku godinu moraju se u okviru nje i ostvariti – nedostatci se ne mogu prenositi u novu akademsku godinu niti se u novoj akademskoj godini mogu nadoknađivati.</w:t>
      </w:r>
      <w:r w:rsidRPr="00D628BD">
        <w:rPr>
          <w:rFonts w:ascii="Verdana" w:eastAsia="Calibri" w:hAnsi="Verdana" w:cstheme="minorBidi"/>
          <w:b/>
          <w:color w:val="000000" w:themeColor="text1"/>
          <w:sz w:val="16"/>
          <w:szCs w:val="16"/>
          <w:lang w:eastAsia="en-US"/>
        </w:rPr>
        <w:t xml:space="preserve"> </w:t>
      </w:r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eastAsia="en-US"/>
        </w:rPr>
        <w:t>Student na razini godine </w:t>
      </w:r>
      <w:r w:rsidRPr="00D628BD">
        <w:rPr>
          <w:rFonts w:ascii="Arial" w:eastAsiaTheme="minorHAnsi" w:hAnsi="Arial" w:cs="Arial"/>
          <w:b/>
          <w:bCs/>
          <w:color w:val="000000" w:themeColor="text1"/>
          <w:sz w:val="16"/>
          <w:szCs w:val="16"/>
          <w:lang w:eastAsia="en-US"/>
        </w:rPr>
        <w:t>ne može imati manje od 30 ECTS bodova</w:t>
      </w:r>
      <w:r w:rsidRPr="00D628BD">
        <w:rPr>
          <w:rFonts w:ascii="Arial" w:eastAsia="Arial" w:hAnsi="Arial" w:cs="Arial"/>
          <w:b/>
          <w:color w:val="000000" w:themeColor="text1"/>
          <w:sz w:val="16"/>
          <w:szCs w:val="16"/>
          <w:lang w:eastAsia="en-US"/>
        </w:rPr>
        <w:t xml:space="preserve"> u okviru studija Hrvatski jezik i književnost</w:t>
      </w:r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eastAsia="en-US"/>
        </w:rPr>
        <w:t xml:space="preserve">, </w:t>
      </w:r>
      <w:proofErr w:type="spellStart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ali</w:t>
      </w:r>
      <w:proofErr w:type="spellEnd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 xml:space="preserve"> </w:t>
      </w:r>
      <w:proofErr w:type="spellStart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može</w:t>
      </w:r>
      <w:proofErr w:type="spellEnd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 xml:space="preserve"> </w:t>
      </w:r>
      <w:proofErr w:type="spellStart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ostvariti</w:t>
      </w:r>
      <w:proofErr w:type="spellEnd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 xml:space="preserve"> </w:t>
      </w:r>
      <w:proofErr w:type="spellStart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dodatne</w:t>
      </w:r>
      <w:proofErr w:type="spellEnd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 xml:space="preserve"> ECTS </w:t>
      </w:r>
      <w:proofErr w:type="spellStart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bodove</w:t>
      </w:r>
      <w:proofErr w:type="spellEnd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 xml:space="preserve"> </w:t>
      </w:r>
      <w:proofErr w:type="spellStart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kojima</w:t>
      </w:r>
      <w:proofErr w:type="spellEnd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 xml:space="preserve"> se  ne </w:t>
      </w:r>
      <w:proofErr w:type="spellStart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mogu</w:t>
      </w:r>
      <w:proofErr w:type="spellEnd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 xml:space="preserve"> </w:t>
      </w:r>
      <w:proofErr w:type="spellStart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nadoknaditi</w:t>
      </w:r>
      <w:proofErr w:type="spellEnd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 xml:space="preserve"> </w:t>
      </w:r>
      <w:proofErr w:type="spellStart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nedostatci</w:t>
      </w:r>
      <w:proofErr w:type="spellEnd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 xml:space="preserve"> u </w:t>
      </w:r>
      <w:proofErr w:type="spellStart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sljedećoj</w:t>
      </w:r>
      <w:proofErr w:type="spellEnd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 xml:space="preserve"> </w:t>
      </w:r>
      <w:proofErr w:type="spellStart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godini</w:t>
      </w:r>
      <w:proofErr w:type="spellEnd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.</w:t>
      </w:r>
    </w:p>
    <w:p w14:paraId="4160597A" w14:textId="77777777" w:rsidR="00A305B3" w:rsidRPr="00D628BD" w:rsidRDefault="00A305B3" w:rsidP="00A305B3">
      <w:pPr>
        <w:ind w:left="-737"/>
        <w:jc w:val="both"/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</w:pPr>
    </w:p>
    <w:p w14:paraId="2855749D" w14:textId="77777777" w:rsidR="00D109E9" w:rsidRPr="00D628BD" w:rsidRDefault="00A305B3" w:rsidP="00D109E9">
      <w:pPr>
        <w:ind w:left="-737"/>
        <w:jc w:val="both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D628BD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Student pri upisu ljetnog semestra mora voditi računa da ukupno s predmetima s drugog studija na razini akademske godine ima upisano najmanje 60 ECTS bodova.</w:t>
      </w:r>
    </w:p>
    <w:p w14:paraId="716775F6" w14:textId="77777777" w:rsidR="00D109E9" w:rsidRPr="00D628BD" w:rsidRDefault="00D109E9" w:rsidP="00A305B3">
      <w:pPr>
        <w:ind w:left="-737"/>
        <w:jc w:val="both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292550C9" w14:textId="77777777" w:rsidR="0043226C" w:rsidRPr="00D628BD" w:rsidRDefault="0043226C" w:rsidP="00A305B3">
      <w:pPr>
        <w:ind w:left="-737"/>
        <w:jc w:val="both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1798F096" w14:textId="2C023C21" w:rsidR="004B6FFD" w:rsidRPr="00DD132B" w:rsidRDefault="00DD132B" w:rsidP="00A305B3">
      <w:pPr>
        <w:ind w:left="-737"/>
        <w:jc w:val="both"/>
        <w:rPr>
          <w:rFonts w:ascii="Arial" w:hAnsi="Arial" w:cs="Arial"/>
          <w:b/>
          <w:color w:val="00B050"/>
          <w:sz w:val="16"/>
          <w:szCs w:val="16"/>
        </w:rPr>
      </w:pPr>
      <w:r w:rsidRPr="00DD132B">
        <w:rPr>
          <w:rFonts w:ascii="Arial" w:hAnsi="Arial" w:cs="Arial"/>
          <w:b/>
          <w:color w:val="00B050"/>
          <w:sz w:val="16"/>
          <w:szCs w:val="16"/>
        </w:rPr>
        <w:t>28. 1. 2026. Mijenja</w:t>
      </w:r>
      <w:r w:rsidR="001C52DB">
        <w:rPr>
          <w:rFonts w:ascii="Arial" w:hAnsi="Arial" w:cs="Arial"/>
          <w:b/>
          <w:color w:val="00B050"/>
          <w:sz w:val="16"/>
          <w:szCs w:val="16"/>
        </w:rPr>
        <w:t>ju</w:t>
      </w:r>
      <w:r w:rsidRPr="00DD132B">
        <w:rPr>
          <w:rFonts w:ascii="Arial" w:hAnsi="Arial" w:cs="Arial"/>
          <w:b/>
          <w:color w:val="00B050"/>
          <w:sz w:val="16"/>
          <w:szCs w:val="16"/>
        </w:rPr>
        <w:t xml:space="preserve"> se izvođač</w:t>
      </w:r>
      <w:r w:rsidR="001C52DB">
        <w:rPr>
          <w:rFonts w:ascii="Arial" w:hAnsi="Arial" w:cs="Arial"/>
          <w:b/>
          <w:color w:val="00B050"/>
          <w:sz w:val="16"/>
          <w:szCs w:val="16"/>
        </w:rPr>
        <w:t>i</w:t>
      </w:r>
      <w:r w:rsidRPr="00DD132B">
        <w:rPr>
          <w:rFonts w:ascii="Arial" w:hAnsi="Arial" w:cs="Arial"/>
          <w:b/>
          <w:color w:val="00B050"/>
          <w:sz w:val="16"/>
          <w:szCs w:val="16"/>
        </w:rPr>
        <w:t xml:space="preserve"> dijela kolegija.</w:t>
      </w:r>
    </w:p>
    <w:p w14:paraId="2F8CE909" w14:textId="5F0F8A23" w:rsidR="002E680C" w:rsidRPr="00D628BD" w:rsidRDefault="002E680C" w:rsidP="00F45AE3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D628BD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4BD4C633" w14:textId="77777777" w:rsidR="002E680C" w:rsidRPr="00D628BD" w:rsidRDefault="002E680C" w:rsidP="002E680C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CC47AC1" w14:textId="77777777" w:rsidR="002E680C" w:rsidRPr="00D628BD" w:rsidRDefault="002E680C" w:rsidP="002E680C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8A60AFD" w14:textId="77777777" w:rsidR="002E680C" w:rsidRPr="00D628BD" w:rsidRDefault="002E680C" w:rsidP="002E680C">
      <w:pPr>
        <w:tabs>
          <w:tab w:val="center" w:pos="5217"/>
        </w:tabs>
        <w:suppressAutoHyphens/>
        <w:jc w:val="center"/>
        <w:rPr>
          <w:rFonts w:ascii="Arial" w:hAnsi="Arial" w:cs="Arial"/>
          <w:b/>
          <w:color w:val="000000" w:themeColor="text1"/>
          <w:spacing w:val="-3"/>
          <w:sz w:val="20"/>
          <w:szCs w:val="20"/>
        </w:rPr>
      </w:pPr>
      <w:r w:rsidRPr="00D628BD">
        <w:rPr>
          <w:rFonts w:ascii="Arial" w:hAnsi="Arial" w:cs="Arial"/>
          <w:b/>
          <w:color w:val="000000" w:themeColor="text1"/>
          <w:spacing w:val="-3"/>
          <w:sz w:val="20"/>
          <w:szCs w:val="20"/>
        </w:rPr>
        <w:t xml:space="preserve">IZVEDBENI PLAN </w:t>
      </w:r>
      <w:r w:rsidR="00C43067" w:rsidRPr="00D628BD">
        <w:rPr>
          <w:rFonts w:ascii="Arial" w:hAnsi="Arial" w:cs="Arial"/>
          <w:b/>
          <w:color w:val="000000" w:themeColor="text1"/>
          <w:spacing w:val="-3"/>
          <w:sz w:val="20"/>
          <w:szCs w:val="20"/>
        </w:rPr>
        <w:t>STUDIJA</w:t>
      </w:r>
    </w:p>
    <w:p w14:paraId="750073AF" w14:textId="77777777" w:rsidR="002E680C" w:rsidRPr="00D628BD" w:rsidRDefault="002E680C" w:rsidP="002E680C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628BD">
        <w:rPr>
          <w:rFonts w:ascii="Arial" w:hAnsi="Arial" w:cs="Arial"/>
          <w:b/>
          <w:color w:val="000000" w:themeColor="text1"/>
          <w:sz w:val="20"/>
          <w:szCs w:val="20"/>
        </w:rPr>
        <w:t>II. GODINA</w:t>
      </w:r>
    </w:p>
    <w:p w14:paraId="2D62F05E" w14:textId="77777777" w:rsidR="002E680C" w:rsidRPr="00D628BD" w:rsidRDefault="002E680C" w:rsidP="002E680C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628BD">
        <w:rPr>
          <w:rFonts w:ascii="Arial" w:hAnsi="Arial" w:cs="Arial"/>
          <w:b/>
          <w:color w:val="000000" w:themeColor="text1"/>
          <w:sz w:val="20"/>
          <w:szCs w:val="20"/>
        </w:rPr>
        <w:t xml:space="preserve">- nastavnički smjer - </w:t>
      </w:r>
    </w:p>
    <w:p w14:paraId="47AC2049" w14:textId="77777777" w:rsidR="002E680C" w:rsidRPr="00D628BD" w:rsidRDefault="002E680C" w:rsidP="002E680C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15F7E11" w14:textId="77777777" w:rsidR="002E680C" w:rsidRPr="00D628BD" w:rsidRDefault="001E30A0" w:rsidP="002E680C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628BD">
        <w:rPr>
          <w:rFonts w:ascii="Arial" w:hAnsi="Arial" w:cs="Arial"/>
          <w:b/>
          <w:color w:val="000000" w:themeColor="text1"/>
          <w:sz w:val="20"/>
          <w:szCs w:val="20"/>
        </w:rPr>
        <w:t>Ak. god. 202</w:t>
      </w:r>
      <w:r w:rsidR="006117B6" w:rsidRPr="00D628BD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D628BD">
        <w:rPr>
          <w:rFonts w:ascii="Arial" w:hAnsi="Arial" w:cs="Arial"/>
          <w:b/>
          <w:color w:val="000000" w:themeColor="text1"/>
          <w:sz w:val="20"/>
          <w:szCs w:val="20"/>
        </w:rPr>
        <w:t>./202</w:t>
      </w:r>
      <w:r w:rsidR="006117B6" w:rsidRPr="00D628BD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2E680C" w:rsidRPr="00D628BD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37741B15" w14:textId="77777777" w:rsidR="002E680C" w:rsidRPr="00D628BD" w:rsidRDefault="002E680C" w:rsidP="002E680C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D628B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III. zimski semestar</w:t>
      </w:r>
    </w:p>
    <w:p w14:paraId="7C3FC459" w14:textId="77777777" w:rsidR="002E680C" w:rsidRPr="00D628BD" w:rsidRDefault="002E680C" w:rsidP="002E680C">
      <w:pPr>
        <w:rPr>
          <w:color w:val="000000" w:themeColor="text1"/>
          <w:sz w:val="18"/>
          <w:szCs w:val="18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3335"/>
      </w:tblGrid>
      <w:tr w:rsidR="00D628BD" w:rsidRPr="00D628BD" w14:paraId="28D7347C" w14:textId="77777777" w:rsidTr="001646CE">
        <w:tc>
          <w:tcPr>
            <w:tcW w:w="4068" w:type="dxa"/>
            <w:vAlign w:val="center"/>
          </w:tcPr>
          <w:p w14:paraId="355C94BA" w14:textId="77777777" w:rsidR="002E680C" w:rsidRPr="00D628BD" w:rsidRDefault="00C43067" w:rsidP="001646C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LEGIJ</w:t>
            </w:r>
          </w:p>
        </w:tc>
        <w:tc>
          <w:tcPr>
            <w:tcW w:w="1770" w:type="dxa"/>
            <w:gridSpan w:val="3"/>
            <w:vAlign w:val="center"/>
          </w:tcPr>
          <w:p w14:paraId="3BC269EE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2C669871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3335" w:type="dxa"/>
            <w:vAlign w:val="center"/>
          </w:tcPr>
          <w:p w14:paraId="76F2FDBD" w14:textId="77777777" w:rsidR="002E680C" w:rsidRPr="00D628BD" w:rsidRDefault="002E680C" w:rsidP="001646C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STAVNIK</w:t>
            </w:r>
          </w:p>
          <w:p w14:paraId="62FD41EE" w14:textId="77777777" w:rsidR="002E680C" w:rsidRPr="00D628BD" w:rsidRDefault="002E680C" w:rsidP="001646C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ositelj </w:t>
            </w:r>
            <w:r w:rsidR="00C43067"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legija</w:t>
            </w: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li izvođač dijela nastave</w:t>
            </w:r>
          </w:p>
        </w:tc>
      </w:tr>
      <w:tr w:rsidR="00D628BD" w:rsidRPr="00D628BD" w14:paraId="2209980A" w14:textId="77777777" w:rsidTr="001646CE">
        <w:tc>
          <w:tcPr>
            <w:tcW w:w="4068" w:type="dxa"/>
          </w:tcPr>
          <w:p w14:paraId="63053789" w14:textId="77777777" w:rsidR="002E680C" w:rsidRPr="00D628BD" w:rsidRDefault="002E680C" w:rsidP="001646C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</w:tcPr>
          <w:p w14:paraId="5A306F57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14:paraId="0F2C3E04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2F53D806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3E933D57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35" w:type="dxa"/>
          </w:tcPr>
          <w:p w14:paraId="31A5004F" w14:textId="77777777" w:rsidR="002E680C" w:rsidRPr="00D628BD" w:rsidRDefault="002E680C" w:rsidP="001646C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628BD" w:rsidRPr="00D628BD" w14:paraId="224449C3" w14:textId="77777777" w:rsidTr="001646CE">
        <w:tc>
          <w:tcPr>
            <w:tcW w:w="4068" w:type="dxa"/>
          </w:tcPr>
          <w:p w14:paraId="651A7A18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Pedagogija</w:t>
            </w:r>
          </w:p>
          <w:p w14:paraId="43CAC8FB" w14:textId="77777777" w:rsidR="00D51321" w:rsidRPr="00D628BD" w:rsidRDefault="00D51321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58D0BFD" w14:textId="77777777" w:rsidR="00D51321" w:rsidRPr="00D628BD" w:rsidRDefault="00D51321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F11DBB4" w14:textId="77777777" w:rsidR="00B45265" w:rsidRPr="00D628BD" w:rsidRDefault="00B45265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B26465C" w14:textId="77777777" w:rsidR="00B45265" w:rsidRPr="00D628BD" w:rsidRDefault="00B45265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665F337" w14:textId="77777777" w:rsidR="00B45265" w:rsidRPr="00D628BD" w:rsidRDefault="00B45265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0305CE0" w14:textId="77777777" w:rsidR="00730CEC" w:rsidRPr="00D628BD" w:rsidRDefault="00730CE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A67B352" w14:textId="77777777" w:rsidR="00730CEC" w:rsidRPr="00D628BD" w:rsidRDefault="00730CE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7574899" w14:textId="77777777" w:rsidR="003A0419" w:rsidRPr="00D628BD" w:rsidRDefault="003A0419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Suvremena svjetska književnost</w:t>
            </w:r>
            <w:r w:rsidR="006A78B4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</w:t>
            </w:r>
          </w:p>
        </w:tc>
        <w:tc>
          <w:tcPr>
            <w:tcW w:w="600" w:type="dxa"/>
          </w:tcPr>
          <w:p w14:paraId="6A890081" w14:textId="77777777" w:rsidR="00730CEC" w:rsidRPr="00D628BD" w:rsidRDefault="00A45D8A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24E5367F" w14:textId="77777777" w:rsidR="00730CEC" w:rsidRPr="00D628BD" w:rsidRDefault="00730CE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868739E" w14:textId="77777777" w:rsidR="00611E2F" w:rsidRPr="00D628BD" w:rsidRDefault="00B45265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2A2820D5" w14:textId="77777777" w:rsidR="002E680C" w:rsidRPr="00D628BD" w:rsidRDefault="00CC292B" w:rsidP="00CC292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  <w:p w14:paraId="60805A34" w14:textId="77777777" w:rsidR="003A0419" w:rsidRPr="00D628BD" w:rsidRDefault="003A0419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7115A07" w14:textId="77777777" w:rsidR="00B45265" w:rsidRPr="00D628BD" w:rsidRDefault="00B45265" w:rsidP="00B452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</w:p>
          <w:p w14:paraId="2FB78FEB" w14:textId="77777777" w:rsidR="00B45265" w:rsidRPr="00D628BD" w:rsidRDefault="00B45265" w:rsidP="00B452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018E7E3" w14:textId="77777777" w:rsidR="003A0419" w:rsidRPr="00D628BD" w:rsidRDefault="003A0419" w:rsidP="00B45265">
            <w:pPr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</w:p>
          <w:p w14:paraId="4684CE2D" w14:textId="77777777" w:rsidR="0043226C" w:rsidRPr="00D628BD" w:rsidRDefault="0043226C" w:rsidP="006A78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6FE65E99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14:paraId="73C81402" w14:textId="77777777" w:rsidR="00730CEC" w:rsidRPr="00D628BD" w:rsidRDefault="00A45D8A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5DB4774D" w14:textId="77777777" w:rsidR="00730CEC" w:rsidRPr="00D628BD" w:rsidRDefault="00730CE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F51B86F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2D1D7702" w14:textId="77777777" w:rsidR="00611E2F" w:rsidRPr="00D628BD" w:rsidRDefault="00CC292B" w:rsidP="00CC292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</w:p>
          <w:p w14:paraId="5E6B44CB" w14:textId="77777777" w:rsidR="003A0419" w:rsidRPr="00D628BD" w:rsidRDefault="003A0419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43AFB02" w14:textId="77777777" w:rsidR="00B45265" w:rsidRPr="00D628BD" w:rsidRDefault="00B45265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5BC5EB4" w14:textId="77777777" w:rsidR="00B45265" w:rsidRPr="00D628BD" w:rsidRDefault="00B45265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68A1D92" w14:textId="77777777" w:rsidR="00B45265" w:rsidRPr="00D628BD" w:rsidRDefault="00B45265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B9D3F63" w14:textId="77777777" w:rsidR="00D51321" w:rsidRPr="00D628BD" w:rsidRDefault="00B45265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2A95682C" w14:textId="77777777" w:rsidR="0043226C" w:rsidRPr="00D628BD" w:rsidRDefault="0043226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</w:tcPr>
          <w:p w14:paraId="40CA2418" w14:textId="77777777" w:rsidR="00730CEC" w:rsidRPr="00D628BD" w:rsidRDefault="00A45D8A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25D78AD5" w14:textId="77777777" w:rsidR="00730CEC" w:rsidRPr="00D628BD" w:rsidRDefault="00730CE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8F5C640" w14:textId="50311B1B" w:rsidR="00611E2F" w:rsidRPr="00D628BD" w:rsidRDefault="00B45265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3B4431">
              <w:rPr>
                <w:rFonts w:ascii="Arial" w:hAnsi="Arial" w:cs="Arial"/>
                <w:color w:val="000000" w:themeColor="text1"/>
                <w:sz w:val="18"/>
                <w:szCs w:val="18"/>
              </w:rPr>
              <w:t>(2)</w:t>
            </w:r>
          </w:p>
          <w:p w14:paraId="67C359EB" w14:textId="77777777" w:rsidR="00611E2F" w:rsidRPr="00D628BD" w:rsidRDefault="00611E2F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C5D6FF3" w14:textId="4F8D4CEC" w:rsidR="00B45265" w:rsidRPr="0001695A" w:rsidRDefault="0001695A" w:rsidP="00B452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695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B4431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379CA67A" w14:textId="77777777" w:rsidR="00B45265" w:rsidRPr="00D628BD" w:rsidRDefault="00B45265" w:rsidP="00B452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FAB7110" w14:textId="77777777" w:rsidR="00B45265" w:rsidRPr="00D628BD" w:rsidRDefault="00B45265" w:rsidP="00B452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F1D2504" w14:textId="77777777" w:rsidR="003A0419" w:rsidRPr="00D628BD" w:rsidRDefault="003A0419" w:rsidP="00B45265">
            <w:pPr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</w:p>
          <w:p w14:paraId="5C21D8C0" w14:textId="77777777" w:rsidR="0043226C" w:rsidRPr="00D628BD" w:rsidRDefault="003D7589" w:rsidP="00B452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43226C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198536D6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</w:tcPr>
          <w:p w14:paraId="2695779A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  <w:p w14:paraId="4F1A09D7" w14:textId="77777777" w:rsidR="003A0419" w:rsidRPr="00D628BD" w:rsidRDefault="003A0419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34F84E1B" w14:textId="77777777" w:rsidR="00611E2F" w:rsidRPr="00D628BD" w:rsidRDefault="00611E2F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34D922D9" w14:textId="77777777" w:rsidR="00B45265" w:rsidRPr="00D628BD" w:rsidRDefault="00B45265" w:rsidP="00B4526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</w:t>
            </w:r>
          </w:p>
          <w:p w14:paraId="091AABC9" w14:textId="77777777" w:rsidR="00B45265" w:rsidRPr="00D628BD" w:rsidRDefault="00B45265" w:rsidP="00B4526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F3D0666" w14:textId="77777777" w:rsidR="00B45265" w:rsidRPr="00D628BD" w:rsidRDefault="00B45265" w:rsidP="00B4526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432B62BA" w14:textId="77777777" w:rsidR="00730CEC" w:rsidRPr="00D628BD" w:rsidRDefault="006F7451" w:rsidP="00B4526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</w:t>
            </w:r>
          </w:p>
          <w:p w14:paraId="72775415" w14:textId="77777777" w:rsidR="00730CEC" w:rsidRPr="00D628BD" w:rsidRDefault="00730CEC" w:rsidP="00B4526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6E193A7" w14:textId="77777777" w:rsidR="003A0419" w:rsidRPr="00D628BD" w:rsidRDefault="003A0419" w:rsidP="00730CE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35" w:type="dxa"/>
          </w:tcPr>
          <w:p w14:paraId="76EA4867" w14:textId="77777777" w:rsidR="00730CEC" w:rsidRPr="00D628BD" w:rsidRDefault="00730CEC" w:rsidP="00730CE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f. dr. sc. Goran </w:t>
            </w:r>
            <w:proofErr w:type="spellStart"/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Livazović</w:t>
            </w:r>
            <w:proofErr w:type="spellEnd"/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, nositelj kolegija</w:t>
            </w:r>
          </w:p>
          <w:p w14:paraId="010D588E" w14:textId="32005E8D" w:rsidR="00FC57E0" w:rsidRDefault="00FC57E0" w:rsidP="00730CE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D7B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r. sc. </w:t>
            </w:r>
            <w:proofErr w:type="spellStart"/>
            <w:r w:rsidRPr="008D7B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ajana</w:t>
            </w:r>
            <w:proofErr w:type="spellEnd"/>
            <w:r w:rsidRPr="008D7B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Vinković, viša </w:t>
            </w:r>
            <w:proofErr w:type="spellStart"/>
            <w:r w:rsidRPr="008D7B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sist</w:t>
            </w:r>
            <w:proofErr w:type="spellEnd"/>
            <w:r w:rsidRPr="008D7B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,VS</w:t>
            </w:r>
            <w:r w:rsidRPr="00FC57E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30P + 60S u 2 </w:t>
            </w:r>
            <w:proofErr w:type="spellStart"/>
            <w:r w:rsidRPr="00FC57E0">
              <w:rPr>
                <w:rFonts w:ascii="Arial" w:hAnsi="Arial" w:cs="Arial"/>
                <w:color w:val="000000" w:themeColor="text1"/>
                <w:sz w:val="18"/>
                <w:szCs w:val="18"/>
              </w:rPr>
              <w:t>sem</w:t>
            </w:r>
            <w:proofErr w:type="spellEnd"/>
            <w:r w:rsidRPr="00FC57E0">
              <w:rPr>
                <w:rFonts w:ascii="Arial" w:hAnsi="Arial" w:cs="Arial"/>
                <w:color w:val="000000" w:themeColor="text1"/>
                <w:sz w:val="18"/>
                <w:szCs w:val="18"/>
              </w:rPr>
              <w:t>. grupe)</w:t>
            </w:r>
          </w:p>
          <w:p w14:paraId="6057F392" w14:textId="10D81098" w:rsidR="00730CEC" w:rsidRPr="00D628BD" w:rsidRDefault="00FC57E0" w:rsidP="00730CE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D7B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manuela Ham, asistentica</w:t>
            </w:r>
            <w:r w:rsidR="008D7BA0" w:rsidRPr="008D7B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8D7B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S</w:t>
            </w:r>
            <w:r w:rsidRPr="00FC57E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30S s 1 </w:t>
            </w:r>
            <w:proofErr w:type="spellStart"/>
            <w:r w:rsidRPr="00FC57E0">
              <w:rPr>
                <w:rFonts w:ascii="Arial" w:hAnsi="Arial" w:cs="Arial"/>
                <w:color w:val="000000" w:themeColor="text1"/>
                <w:sz w:val="18"/>
                <w:szCs w:val="18"/>
              </w:rPr>
              <w:t>sem</w:t>
            </w:r>
            <w:proofErr w:type="spellEnd"/>
            <w:r w:rsidRPr="00FC57E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 grupom) </w:t>
            </w:r>
          </w:p>
          <w:p w14:paraId="29281643" w14:textId="77777777" w:rsidR="00B45265" w:rsidRPr="00D628BD" w:rsidRDefault="00B45265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1EAC33D" w14:textId="77777777" w:rsidR="00730CEC" w:rsidRPr="00D628BD" w:rsidRDefault="00730CE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650A5CC" w14:textId="77777777" w:rsidR="003A0419" w:rsidRPr="00D628BD" w:rsidRDefault="0017358A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prof. dr. sc. Tina Varga Oswald</w:t>
            </w:r>
          </w:p>
          <w:p w14:paraId="7EF54425" w14:textId="77777777" w:rsidR="002E680C" w:rsidRPr="00D628BD" w:rsidRDefault="002E680C" w:rsidP="001646C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628BD" w:rsidRPr="00D628BD" w14:paraId="113DD1C4" w14:textId="77777777" w:rsidTr="001646CE">
        <w:tc>
          <w:tcPr>
            <w:tcW w:w="4068" w:type="dxa"/>
          </w:tcPr>
          <w:p w14:paraId="30CE7D28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14:paraId="7CA42DA9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14:paraId="4178AD32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</w:tcPr>
          <w:p w14:paraId="4D993A4B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</w:tcPr>
          <w:p w14:paraId="0A5E3501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35" w:type="dxa"/>
          </w:tcPr>
          <w:p w14:paraId="5B240E1A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628BD" w:rsidRPr="00D628BD" w14:paraId="66738AEF" w14:textId="77777777" w:rsidTr="001646CE">
        <w:tc>
          <w:tcPr>
            <w:tcW w:w="4068" w:type="dxa"/>
          </w:tcPr>
          <w:p w14:paraId="0BA50946" w14:textId="77777777" w:rsidR="002E680C" w:rsidRPr="00D628BD" w:rsidRDefault="002E680C" w:rsidP="000D46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IZBORNI </w:t>
            </w:r>
            <w:r w:rsidR="00C43067"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OLEGIJI</w:t>
            </w:r>
            <w:r w:rsidR="003A4FA8"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0" w:type="dxa"/>
          </w:tcPr>
          <w:p w14:paraId="55617754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14:paraId="172BB480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</w:tcPr>
          <w:p w14:paraId="02B843F5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</w:tcPr>
          <w:p w14:paraId="7213BCFB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35" w:type="dxa"/>
          </w:tcPr>
          <w:p w14:paraId="7A45E51D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628BD" w:rsidRPr="00D628BD" w14:paraId="3BC7AC0A" w14:textId="77777777" w:rsidTr="001646CE">
        <w:tc>
          <w:tcPr>
            <w:tcW w:w="4068" w:type="dxa"/>
          </w:tcPr>
          <w:p w14:paraId="79A5E756" w14:textId="77777777" w:rsidR="002E680C" w:rsidRPr="00D628BD" w:rsidRDefault="002E680C" w:rsidP="001646CE">
            <w:pPr>
              <w:tabs>
                <w:tab w:val="left" w:pos="6705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14:paraId="6CA8B963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14:paraId="1FDD016E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</w:tcPr>
          <w:p w14:paraId="7C8C932D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</w:tcPr>
          <w:p w14:paraId="37F72AB9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35" w:type="dxa"/>
          </w:tcPr>
          <w:p w14:paraId="202EBAF9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8446F" w:rsidRPr="00D628BD" w14:paraId="1B7BF518" w14:textId="77777777" w:rsidTr="0028446F">
        <w:tc>
          <w:tcPr>
            <w:tcW w:w="4068" w:type="dxa"/>
          </w:tcPr>
          <w:p w14:paraId="761FBD58" w14:textId="77777777" w:rsidR="0028446F" w:rsidRPr="00D628BD" w:rsidRDefault="0028446F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AAFBE46" w14:textId="77777777" w:rsidR="0028446F" w:rsidRPr="00D628BD" w:rsidRDefault="0028446F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3234D17" w14:textId="77777777" w:rsidR="0028446F" w:rsidRPr="00D628BD" w:rsidRDefault="0028446F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C510DAB" w14:textId="77777777" w:rsidR="0028446F" w:rsidRPr="00D628BD" w:rsidRDefault="0028446F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Rodni identitet</w:t>
            </w:r>
            <w:r w:rsidR="002B08CB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 hrvatskoj književnosti</w:t>
            </w:r>
          </w:p>
          <w:p w14:paraId="4C8660AB" w14:textId="77777777" w:rsidR="0028446F" w:rsidRPr="00D628BD" w:rsidRDefault="0028446F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A376127" w14:textId="77777777" w:rsidR="00C24AE8" w:rsidRPr="00D628BD" w:rsidRDefault="00EC1952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Slavenska mitologija</w:t>
            </w:r>
          </w:p>
          <w:p w14:paraId="1996F7A0" w14:textId="77777777" w:rsidR="000D69A1" w:rsidRPr="00D628BD" w:rsidRDefault="000D69A1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FA68286" w14:textId="77777777" w:rsidR="000D69A1" w:rsidRPr="00D628BD" w:rsidRDefault="000D69A1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Uvod u alegoriju</w:t>
            </w:r>
          </w:p>
          <w:p w14:paraId="41EA40DF" w14:textId="77777777" w:rsidR="008226DD" w:rsidRPr="00D628BD" w:rsidRDefault="008226DD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2C77DF5" w14:textId="77777777" w:rsidR="008226DD" w:rsidRPr="00D628BD" w:rsidRDefault="008226DD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Književnost i nacija</w:t>
            </w:r>
          </w:p>
          <w:p w14:paraId="4A37FCC4" w14:textId="77777777" w:rsidR="00A113E8" w:rsidRPr="00D628BD" w:rsidRDefault="00A113E8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0E8C018" w14:textId="77777777" w:rsidR="00A113E8" w:rsidRPr="00D628BD" w:rsidRDefault="00A113E8" w:rsidP="00A113E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Prezentacijske vještine na engleskom jeziku</w:t>
            </w:r>
          </w:p>
          <w:p w14:paraId="5C1E5134" w14:textId="77777777" w:rsidR="00A113E8" w:rsidRPr="00D628BD" w:rsidRDefault="00A113E8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21E14BB" w14:textId="77777777" w:rsidR="004B13FA" w:rsidRPr="00D628BD" w:rsidRDefault="004B13FA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70DFF6F" w14:textId="77777777" w:rsidR="00EA0CEC" w:rsidRPr="00D628BD" w:rsidRDefault="00EA0CEC" w:rsidP="00EA0CEC">
            <w:pPr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</w:p>
          <w:p w14:paraId="5F0D1353" w14:textId="77777777" w:rsidR="00EA0CEC" w:rsidRPr="00D628BD" w:rsidRDefault="00EA0CEC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3AB345E" w14:textId="77777777" w:rsidR="0028446F" w:rsidRPr="00D628BD" w:rsidRDefault="0028446F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14:paraId="2A04AC21" w14:textId="77777777" w:rsidR="0028446F" w:rsidRPr="00D628BD" w:rsidRDefault="0028446F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04C2763" w14:textId="77777777" w:rsidR="0028446F" w:rsidRPr="00D628BD" w:rsidRDefault="0028446F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48FB9AF" w14:textId="77777777" w:rsidR="0028446F" w:rsidRPr="00D628BD" w:rsidRDefault="0028446F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8D35BAC" w14:textId="77777777" w:rsidR="0028446F" w:rsidRPr="00D628BD" w:rsidRDefault="00D8709B" w:rsidP="008226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4F709AF1" w14:textId="77777777" w:rsidR="0028446F" w:rsidRPr="00D628BD" w:rsidRDefault="0028446F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DF4F801" w14:textId="77777777" w:rsidR="0028446F" w:rsidRPr="00D628BD" w:rsidRDefault="00EC1952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29DAF9C8" w14:textId="77777777" w:rsidR="0028446F" w:rsidRPr="00D628BD" w:rsidRDefault="0028446F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0AD4911" w14:textId="77777777" w:rsidR="000D69A1" w:rsidRPr="00D628BD" w:rsidRDefault="000D69A1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22D90218" w14:textId="77777777" w:rsidR="00A113E8" w:rsidRPr="00D628BD" w:rsidRDefault="00A113E8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A32224A" w14:textId="77777777" w:rsidR="008226DD" w:rsidRPr="00D628BD" w:rsidRDefault="008226DD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705A6D56" w14:textId="77777777" w:rsidR="008226DD" w:rsidRPr="00D628BD" w:rsidRDefault="008226DD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8217134" w14:textId="77777777" w:rsidR="00A113E8" w:rsidRPr="00D628BD" w:rsidRDefault="00A113E8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1600C690" w14:textId="77777777" w:rsidR="000D69A1" w:rsidRPr="00D628BD" w:rsidRDefault="000D69A1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6CE40A7" w14:textId="77777777" w:rsidR="00EA0CEC" w:rsidRPr="00D628BD" w:rsidRDefault="00EA0CEC" w:rsidP="00C24AE8">
            <w:pPr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14:paraId="2193254E" w14:textId="77777777" w:rsidR="0028446F" w:rsidRPr="00D628BD" w:rsidRDefault="0028446F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50AE4A0" w14:textId="77777777" w:rsidR="0028446F" w:rsidRPr="00D628BD" w:rsidRDefault="0028446F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DF185F3" w14:textId="77777777" w:rsidR="0028446F" w:rsidRPr="00D628BD" w:rsidRDefault="0028446F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5AC7B1E" w14:textId="77777777" w:rsidR="0028446F" w:rsidRPr="00D628BD" w:rsidRDefault="0028446F" w:rsidP="008226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64FBFE72" w14:textId="77777777" w:rsidR="0028446F" w:rsidRPr="00D628BD" w:rsidRDefault="0028446F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25D3F5F" w14:textId="77777777" w:rsidR="0028446F" w:rsidRPr="00D628BD" w:rsidRDefault="00EC1952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3E54DED4" w14:textId="77777777" w:rsidR="0028446F" w:rsidRPr="00D628BD" w:rsidRDefault="0028446F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8F53126" w14:textId="77777777" w:rsidR="0028446F" w:rsidRPr="00D628BD" w:rsidRDefault="00EA0CEC" w:rsidP="0028446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516B593E" w14:textId="77777777" w:rsidR="00A113E8" w:rsidRPr="00D628BD" w:rsidRDefault="00A113E8" w:rsidP="0028446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E4B8295" w14:textId="77777777" w:rsidR="008226DD" w:rsidRPr="00D628BD" w:rsidRDefault="008226DD" w:rsidP="0028446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51DD468D" w14:textId="77777777" w:rsidR="008226DD" w:rsidRPr="00D628BD" w:rsidRDefault="008226DD" w:rsidP="0028446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0E86072" w14:textId="77777777" w:rsidR="00A113E8" w:rsidRPr="00D628BD" w:rsidRDefault="008A6BB9" w:rsidP="0028446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5DC8CB5B" w14:textId="77777777" w:rsidR="0028446F" w:rsidRPr="00D628BD" w:rsidRDefault="0028446F" w:rsidP="0028446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B2E4902" w14:textId="77777777" w:rsidR="0028446F" w:rsidRPr="00D628BD" w:rsidRDefault="0028446F" w:rsidP="0028446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</w:tcPr>
          <w:p w14:paraId="39B3C198" w14:textId="77777777" w:rsidR="0028446F" w:rsidRPr="00D628BD" w:rsidRDefault="0028446F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016C567" w14:textId="77777777" w:rsidR="0028446F" w:rsidRPr="00D628BD" w:rsidRDefault="0028446F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49FCA72" w14:textId="77777777" w:rsidR="0028446F" w:rsidRPr="00D628BD" w:rsidRDefault="0028446F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12662F0" w14:textId="77777777" w:rsidR="0028446F" w:rsidRPr="00D628BD" w:rsidRDefault="0028446F" w:rsidP="008226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8AE5DC3" w14:textId="77777777" w:rsidR="0028446F" w:rsidRPr="00D628BD" w:rsidRDefault="0028446F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44FF41B" w14:textId="77777777" w:rsidR="0028446F" w:rsidRPr="00D628BD" w:rsidRDefault="00EC1952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1A5489CD" w14:textId="77777777" w:rsidR="0028446F" w:rsidRPr="00D628BD" w:rsidRDefault="0028446F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83736B8" w14:textId="77777777" w:rsidR="0028446F" w:rsidRPr="00D628BD" w:rsidRDefault="00EA0CEC" w:rsidP="0028446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93B01FE" w14:textId="77777777" w:rsidR="00A113E8" w:rsidRPr="00D628BD" w:rsidRDefault="00A113E8" w:rsidP="0028446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7C83C40" w14:textId="77777777" w:rsidR="008226DD" w:rsidRPr="00D628BD" w:rsidRDefault="008226DD" w:rsidP="0028446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47BC27F6" w14:textId="77777777" w:rsidR="008226DD" w:rsidRPr="00D628BD" w:rsidRDefault="008226DD" w:rsidP="0028446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855D180" w14:textId="77777777" w:rsidR="00A113E8" w:rsidRPr="00D628BD" w:rsidRDefault="008A6BB9" w:rsidP="0028446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2F52D9C4" w14:textId="77777777" w:rsidR="000D69A1" w:rsidRPr="00D628BD" w:rsidRDefault="000D69A1" w:rsidP="0028446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8790BDF" w14:textId="77777777" w:rsidR="000D69A1" w:rsidRPr="00D628BD" w:rsidRDefault="000D69A1" w:rsidP="00C24AE8">
            <w:pPr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</w:tcPr>
          <w:p w14:paraId="76C9316A" w14:textId="77777777" w:rsidR="0028446F" w:rsidRPr="00D628BD" w:rsidRDefault="0028446F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F79B3AF" w14:textId="77777777" w:rsidR="0028446F" w:rsidRPr="00D628BD" w:rsidRDefault="0028446F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AEF03F0" w14:textId="77777777" w:rsidR="004B13FA" w:rsidRPr="00D628BD" w:rsidRDefault="0028446F" w:rsidP="0028446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4B13FA"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5E76CCFA" w14:textId="77777777" w:rsidR="0028446F" w:rsidRPr="00D628BD" w:rsidRDefault="00D8709B" w:rsidP="008226D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  <w:p w14:paraId="0EA274E8" w14:textId="77777777" w:rsidR="0028446F" w:rsidRPr="00D628BD" w:rsidRDefault="0028446F" w:rsidP="0028446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096B92D8" w14:textId="77777777" w:rsidR="0028446F" w:rsidRPr="00D628BD" w:rsidRDefault="00EC1952" w:rsidP="00EC195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  <w:p w14:paraId="7EED2289" w14:textId="77777777" w:rsidR="0028446F" w:rsidRPr="00D628BD" w:rsidRDefault="0028446F" w:rsidP="0028446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A52D934" w14:textId="77777777" w:rsidR="000D69A1" w:rsidRPr="00D628BD" w:rsidRDefault="000D69A1" w:rsidP="00B37BE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28446F"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</w:t>
            </w:r>
          </w:p>
          <w:p w14:paraId="07638E44" w14:textId="77777777" w:rsidR="00A113E8" w:rsidRPr="00D628BD" w:rsidRDefault="00A113E8" w:rsidP="00B37BE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155692C" w14:textId="77777777" w:rsidR="008226DD" w:rsidRPr="00D628BD" w:rsidRDefault="008226DD" w:rsidP="00B37BE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  <w:p w14:paraId="14B085BE" w14:textId="77777777" w:rsidR="008226DD" w:rsidRPr="00D628BD" w:rsidRDefault="008226DD" w:rsidP="00B37BE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3078BCF" w14:textId="77777777" w:rsidR="00A113E8" w:rsidRPr="00D628BD" w:rsidRDefault="00A113E8" w:rsidP="00B37BE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  <w:p w14:paraId="638B7078" w14:textId="77777777" w:rsidR="000D69A1" w:rsidRPr="00D628BD" w:rsidRDefault="000D69A1" w:rsidP="00B37BE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7766977D" w14:textId="77777777" w:rsidR="00EA0CEC" w:rsidRPr="00D628BD" w:rsidRDefault="00EA0CEC" w:rsidP="00B37BE9">
            <w:pPr>
              <w:jc w:val="center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335" w:type="dxa"/>
          </w:tcPr>
          <w:p w14:paraId="35CE85D4" w14:textId="77777777" w:rsidR="0028446F" w:rsidRPr="00D628BD" w:rsidRDefault="0028446F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EF0F3C0" w14:textId="77777777" w:rsidR="004B13FA" w:rsidRPr="00D628BD" w:rsidRDefault="004B13FA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CC3EF82" w14:textId="77777777" w:rsidR="004B13FA" w:rsidRPr="00D628BD" w:rsidRDefault="004B13FA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3C81123" w14:textId="77777777" w:rsidR="0028446F" w:rsidRPr="00D628BD" w:rsidRDefault="001646CE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izv. prof</w:t>
            </w:r>
            <w:r w:rsidR="0028446F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. dr. sc. Dubravka Brunčić</w:t>
            </w:r>
          </w:p>
          <w:p w14:paraId="3D464D6C" w14:textId="77777777" w:rsidR="0028446F" w:rsidRPr="00D628BD" w:rsidRDefault="0028446F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D14FCAE" w14:textId="77777777" w:rsidR="0028446F" w:rsidRPr="00D628BD" w:rsidRDefault="00EC1952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prof. dr. sc. Milica Lukić</w:t>
            </w:r>
          </w:p>
          <w:p w14:paraId="392E6DE3" w14:textId="77777777" w:rsidR="000D69A1" w:rsidRPr="00D628BD" w:rsidRDefault="000D69A1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53A6CAA" w14:textId="77777777" w:rsidR="000D69A1" w:rsidRPr="00D628BD" w:rsidRDefault="000D69A1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prof. dr. sc. Ružica Pšihistal</w:t>
            </w:r>
          </w:p>
          <w:p w14:paraId="6D678F5F" w14:textId="77777777" w:rsidR="008226DD" w:rsidRPr="00D628BD" w:rsidRDefault="008226DD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8F412A5" w14:textId="77777777" w:rsidR="008226DD" w:rsidRPr="00D628BD" w:rsidRDefault="008226DD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prof. dr. sc. Ivana Žužul</w:t>
            </w:r>
          </w:p>
          <w:p w14:paraId="067C0369" w14:textId="77777777" w:rsidR="0028446F" w:rsidRPr="00D628BD" w:rsidRDefault="0028446F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E9B80D9" w14:textId="77777777" w:rsidR="00EA0CEC" w:rsidRPr="00D628BD" w:rsidRDefault="00A113E8" w:rsidP="001646CE">
            <w:pPr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sc. Ksenija </w:t>
            </w:r>
            <w:proofErr w:type="spellStart"/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Benčina</w:t>
            </w:r>
            <w:proofErr w:type="spellEnd"/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, viša lektorica</w:t>
            </w:r>
          </w:p>
          <w:p w14:paraId="0EAAFD65" w14:textId="77777777" w:rsidR="0028446F" w:rsidRPr="00D628BD" w:rsidRDefault="0028446F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0C7C922" w14:textId="77777777" w:rsidR="0028446F" w:rsidRPr="00D628BD" w:rsidRDefault="0028446F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7D766817" w14:textId="77777777" w:rsidR="002E680C" w:rsidRPr="00D628BD" w:rsidRDefault="002E680C" w:rsidP="002E680C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2843A68" w14:textId="77777777" w:rsidR="00D163B3" w:rsidRPr="00D628BD" w:rsidRDefault="002E680C" w:rsidP="00163A5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28BD">
        <w:rPr>
          <w:rFonts w:ascii="Arial" w:hAnsi="Arial" w:cs="Arial"/>
          <w:b/>
          <w:color w:val="000000" w:themeColor="text1"/>
          <w:sz w:val="18"/>
          <w:szCs w:val="18"/>
        </w:rPr>
        <w:t>Napomen</w:t>
      </w:r>
      <w:r w:rsidR="00D163B3" w:rsidRPr="00D628BD">
        <w:rPr>
          <w:rFonts w:ascii="Arial" w:hAnsi="Arial" w:cs="Arial"/>
          <w:b/>
          <w:color w:val="000000" w:themeColor="text1"/>
          <w:sz w:val="18"/>
          <w:szCs w:val="18"/>
        </w:rPr>
        <w:t>e</w:t>
      </w:r>
      <w:r w:rsidRPr="00D628BD">
        <w:rPr>
          <w:rFonts w:ascii="Arial" w:hAnsi="Arial" w:cs="Arial"/>
          <w:color w:val="000000" w:themeColor="text1"/>
          <w:sz w:val="18"/>
          <w:szCs w:val="18"/>
        </w:rPr>
        <w:t>:</w:t>
      </w:r>
      <w:r w:rsidR="00163A5D" w:rsidRPr="00D628B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5C191F4" w14:textId="77777777" w:rsidR="00D163B3" w:rsidRPr="00D628BD" w:rsidRDefault="00D163B3" w:rsidP="00163A5D">
      <w:pPr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4E09263D" w14:textId="77777777" w:rsidR="005F2066" w:rsidRPr="00D628BD" w:rsidRDefault="00163A5D" w:rsidP="005F206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628BD">
        <w:rPr>
          <w:rFonts w:ascii="Arial" w:eastAsia="Arial" w:hAnsi="Arial" w:cs="Arial"/>
          <w:color w:val="000000" w:themeColor="text1"/>
          <w:sz w:val="16"/>
          <w:szCs w:val="16"/>
        </w:rPr>
        <w:t xml:space="preserve">U kombinaciji </w:t>
      </w:r>
      <w:r w:rsidRPr="00D628BD">
        <w:rPr>
          <w:rFonts w:ascii="Arial" w:eastAsia="Arial" w:hAnsi="Arial" w:cs="Arial"/>
          <w:b/>
          <w:color w:val="000000" w:themeColor="text1"/>
          <w:sz w:val="16"/>
          <w:szCs w:val="16"/>
        </w:rPr>
        <w:t xml:space="preserve">s </w:t>
      </w:r>
      <w:r w:rsidRPr="00D628BD">
        <w:rPr>
          <w:rFonts w:ascii="Arial" w:eastAsia="Arial" w:hAnsi="Arial" w:cs="Arial"/>
          <w:b/>
          <w:color w:val="000000" w:themeColor="text1"/>
          <w:sz w:val="16"/>
          <w:szCs w:val="16"/>
          <w:u w:val="single"/>
        </w:rPr>
        <w:t>nenastavničkim</w:t>
      </w:r>
      <w:r w:rsidRPr="00D628BD">
        <w:rPr>
          <w:rFonts w:ascii="Arial" w:eastAsia="Arial" w:hAnsi="Arial" w:cs="Arial"/>
          <w:b/>
          <w:color w:val="000000" w:themeColor="text1"/>
          <w:sz w:val="16"/>
          <w:szCs w:val="16"/>
        </w:rPr>
        <w:t xml:space="preserve"> smjerom</w:t>
      </w:r>
      <w:r w:rsidRPr="00D628BD">
        <w:rPr>
          <w:rFonts w:ascii="Arial" w:eastAsia="Arial" w:hAnsi="Arial" w:cs="Arial"/>
          <w:color w:val="000000" w:themeColor="text1"/>
          <w:sz w:val="16"/>
          <w:szCs w:val="16"/>
        </w:rPr>
        <w:t xml:space="preserve">, ECTS bodovi kolegija </w:t>
      </w:r>
      <w:r w:rsidRPr="00D628BD">
        <w:rPr>
          <w:rFonts w:ascii="Arial" w:hAnsi="Arial" w:cs="Arial"/>
          <w:i/>
          <w:color w:val="000000" w:themeColor="text1"/>
          <w:sz w:val="16"/>
          <w:szCs w:val="16"/>
        </w:rPr>
        <w:t>Pedagogija</w:t>
      </w:r>
      <w:r w:rsidRPr="00D628B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D628BD">
        <w:rPr>
          <w:rFonts w:ascii="Arial" w:eastAsia="Arial" w:hAnsi="Arial" w:cs="Arial"/>
          <w:color w:val="000000" w:themeColor="text1"/>
          <w:sz w:val="16"/>
          <w:szCs w:val="16"/>
        </w:rPr>
        <w:t>ne dijele se, već ukupnim brojem pripadaju nastavničkom smjeru</w:t>
      </w:r>
      <w:r w:rsidR="005F2066" w:rsidRPr="00D628BD">
        <w:rPr>
          <w:rFonts w:ascii="Arial" w:eastAsia="Arial" w:hAnsi="Arial" w:cs="Arial"/>
          <w:color w:val="000000" w:themeColor="text1"/>
          <w:sz w:val="16"/>
          <w:szCs w:val="16"/>
        </w:rPr>
        <w:t xml:space="preserve"> (6), </w:t>
      </w:r>
      <w:r w:rsidR="005F2066" w:rsidRPr="00D628BD">
        <w:rPr>
          <w:rFonts w:ascii="Arial" w:eastAsia="Arial" w:hAnsi="Arial" w:cs="Arial"/>
          <w:b/>
          <w:color w:val="000000" w:themeColor="text1"/>
          <w:sz w:val="16"/>
          <w:szCs w:val="16"/>
        </w:rPr>
        <w:t xml:space="preserve">dok se u kombinaciji </w:t>
      </w:r>
      <w:r w:rsidR="005F2066" w:rsidRPr="00D628BD">
        <w:rPr>
          <w:rFonts w:ascii="Arial" w:eastAsia="Arial" w:hAnsi="Arial" w:cs="Arial"/>
          <w:b/>
          <w:color w:val="000000" w:themeColor="text1"/>
          <w:sz w:val="16"/>
          <w:szCs w:val="16"/>
          <w:u w:val="single"/>
        </w:rPr>
        <w:t>nastavnički – nastavnički smjer</w:t>
      </w:r>
      <w:r w:rsidR="005F2066" w:rsidRPr="00D628BD">
        <w:rPr>
          <w:rFonts w:ascii="Arial" w:eastAsia="Arial" w:hAnsi="Arial" w:cs="Arial"/>
          <w:b/>
          <w:color w:val="000000" w:themeColor="text1"/>
          <w:sz w:val="16"/>
          <w:szCs w:val="16"/>
        </w:rPr>
        <w:t xml:space="preserve"> bodovi dijele (3 + 3).</w:t>
      </w:r>
      <w:r w:rsidRPr="00D628BD">
        <w:rPr>
          <w:rFonts w:ascii="Arial" w:eastAsia="Arial" w:hAnsi="Arial" w:cs="Arial"/>
          <w:color w:val="000000" w:themeColor="text1"/>
          <w:sz w:val="16"/>
          <w:szCs w:val="16"/>
        </w:rPr>
        <w:t xml:space="preserve"> Student </w:t>
      </w:r>
      <w:r w:rsidRPr="00D628BD">
        <w:rPr>
          <w:rFonts w:ascii="Arial" w:hAnsi="Arial" w:cs="Arial"/>
          <w:color w:val="000000" w:themeColor="text1"/>
          <w:sz w:val="16"/>
          <w:szCs w:val="16"/>
        </w:rPr>
        <w:t xml:space="preserve">u semestru mora ostvariti </w:t>
      </w:r>
      <w:r w:rsidRPr="00D628BD">
        <w:rPr>
          <w:rFonts w:ascii="Arial" w:hAnsi="Arial" w:cs="Arial"/>
          <w:b/>
          <w:color w:val="000000" w:themeColor="text1"/>
          <w:sz w:val="16"/>
          <w:szCs w:val="16"/>
        </w:rPr>
        <w:t>najmanje 10 ECTS bodova</w:t>
      </w:r>
      <w:r w:rsidRPr="00D628BD">
        <w:rPr>
          <w:rFonts w:ascii="Arial" w:hAnsi="Arial" w:cs="Arial"/>
          <w:color w:val="000000" w:themeColor="text1"/>
          <w:sz w:val="16"/>
          <w:szCs w:val="16"/>
        </w:rPr>
        <w:t xml:space="preserve"> kroz obveznu i izbornu nastavu iz sadržaja obuhvaćenih studijskim programom.</w:t>
      </w:r>
    </w:p>
    <w:p w14:paraId="500CE1E1" w14:textId="77777777" w:rsidR="005F2066" w:rsidRPr="00D628BD" w:rsidRDefault="005F2066" w:rsidP="005F2066">
      <w:pPr>
        <w:ind w:hanging="2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1BA921B0" w14:textId="77777777" w:rsidR="002E680C" w:rsidRPr="00D628BD" w:rsidRDefault="002E680C" w:rsidP="002E680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27E2159" w14:textId="77777777" w:rsidR="00452D99" w:rsidRPr="00D628BD" w:rsidRDefault="00452D99">
      <w:pPr>
        <w:spacing w:after="160" w:line="259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D628B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br w:type="page"/>
      </w:r>
    </w:p>
    <w:p w14:paraId="7BD226F3" w14:textId="77777777" w:rsidR="00A26331" w:rsidRPr="00D628BD" w:rsidRDefault="00A26331" w:rsidP="00A26331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D628B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lastRenderedPageBreak/>
        <w:t>IV. ljetni semestar</w:t>
      </w:r>
    </w:p>
    <w:p w14:paraId="482D2D64" w14:textId="77777777" w:rsidR="00A26331" w:rsidRPr="00D628BD" w:rsidRDefault="00A26331" w:rsidP="00A26331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3335"/>
      </w:tblGrid>
      <w:tr w:rsidR="00D628BD" w:rsidRPr="00D628BD" w14:paraId="726FA84D" w14:textId="77777777" w:rsidTr="005A1B47">
        <w:tc>
          <w:tcPr>
            <w:tcW w:w="4068" w:type="dxa"/>
            <w:vAlign w:val="center"/>
          </w:tcPr>
          <w:p w14:paraId="08332B93" w14:textId="77777777" w:rsidR="00A26331" w:rsidRPr="00D628BD" w:rsidRDefault="00C43067" w:rsidP="005A1B4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LEGIJ</w:t>
            </w:r>
          </w:p>
        </w:tc>
        <w:tc>
          <w:tcPr>
            <w:tcW w:w="1770" w:type="dxa"/>
            <w:gridSpan w:val="3"/>
            <w:vAlign w:val="center"/>
          </w:tcPr>
          <w:p w14:paraId="2E1B5C81" w14:textId="77777777" w:rsidR="00A26331" w:rsidRPr="00D628BD" w:rsidRDefault="00A26331" w:rsidP="005A1B4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6AB879E2" w14:textId="77777777" w:rsidR="00A26331" w:rsidRPr="00D628BD" w:rsidRDefault="00A26331" w:rsidP="005A1B4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3335" w:type="dxa"/>
            <w:vAlign w:val="center"/>
          </w:tcPr>
          <w:p w14:paraId="4228B5B5" w14:textId="77777777" w:rsidR="00A26331" w:rsidRPr="00D628BD" w:rsidRDefault="00A26331" w:rsidP="005A1B4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STAVNIK</w:t>
            </w:r>
          </w:p>
          <w:p w14:paraId="2ECFBC18" w14:textId="77777777" w:rsidR="00A26331" w:rsidRPr="00D628BD" w:rsidRDefault="00A26331" w:rsidP="005A1B4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ositelj </w:t>
            </w:r>
            <w:r w:rsidR="00C43067"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legija</w:t>
            </w: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li izvođač dijela nastave</w:t>
            </w:r>
          </w:p>
        </w:tc>
      </w:tr>
      <w:tr w:rsidR="00D628BD" w:rsidRPr="00D628BD" w14:paraId="1A9F94E2" w14:textId="77777777" w:rsidTr="005A1B47">
        <w:tc>
          <w:tcPr>
            <w:tcW w:w="4068" w:type="dxa"/>
          </w:tcPr>
          <w:p w14:paraId="40988C08" w14:textId="77777777" w:rsidR="00A26331" w:rsidRPr="00D628BD" w:rsidRDefault="00A26331" w:rsidP="005A1B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</w:tcPr>
          <w:p w14:paraId="3740E4B3" w14:textId="77777777" w:rsidR="00A26331" w:rsidRPr="00D628BD" w:rsidRDefault="00A26331" w:rsidP="005A1B4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14:paraId="4F92800B" w14:textId="77777777" w:rsidR="00A26331" w:rsidRPr="00D628BD" w:rsidRDefault="00A26331" w:rsidP="005A1B4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4246F7BE" w14:textId="77777777" w:rsidR="00A26331" w:rsidRPr="00D628BD" w:rsidRDefault="00A26331" w:rsidP="005A1B4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379B1462" w14:textId="77777777" w:rsidR="00A26331" w:rsidRPr="00D628BD" w:rsidRDefault="00A26331" w:rsidP="005A1B4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5" w:type="dxa"/>
          </w:tcPr>
          <w:p w14:paraId="5369BDB4" w14:textId="77777777" w:rsidR="00A26331" w:rsidRPr="00D628BD" w:rsidRDefault="00A26331" w:rsidP="005A1B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628BD" w:rsidRPr="00D628BD" w14:paraId="4800CEF2" w14:textId="77777777" w:rsidTr="005A1B47">
        <w:tc>
          <w:tcPr>
            <w:tcW w:w="4068" w:type="dxa"/>
          </w:tcPr>
          <w:p w14:paraId="771F6A8E" w14:textId="77777777" w:rsidR="00A26331" w:rsidRPr="00D628BD" w:rsidRDefault="00A26331" w:rsidP="005A1B4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Školska praksa*</w:t>
            </w:r>
          </w:p>
        </w:tc>
        <w:tc>
          <w:tcPr>
            <w:tcW w:w="600" w:type="dxa"/>
          </w:tcPr>
          <w:p w14:paraId="0B47BC3B" w14:textId="77777777" w:rsidR="00A26331" w:rsidRPr="00D628BD" w:rsidRDefault="00A26331" w:rsidP="005A1B4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5A0CD376" w14:textId="77777777" w:rsidR="00A26331" w:rsidRPr="00D628BD" w:rsidRDefault="00A26331" w:rsidP="005A1B4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39194044" w14:textId="77777777" w:rsidR="00A26331" w:rsidRPr="00D628BD" w:rsidRDefault="00A26331" w:rsidP="005A1B4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18C347D9" w14:textId="77777777" w:rsidR="00A26331" w:rsidRPr="00D628BD" w:rsidRDefault="00A26331" w:rsidP="005A1B4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335" w:type="dxa"/>
          </w:tcPr>
          <w:p w14:paraId="16A80CD4" w14:textId="77777777" w:rsidR="00A26331" w:rsidRPr="00D628BD" w:rsidRDefault="00A26331" w:rsidP="005A1B4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prof. dr. sc. Vesna Bjedov</w:t>
            </w:r>
          </w:p>
        </w:tc>
      </w:tr>
      <w:tr w:rsidR="00D628BD" w:rsidRPr="00D628BD" w14:paraId="2C55CB32" w14:textId="77777777" w:rsidTr="005A1B47">
        <w:tc>
          <w:tcPr>
            <w:tcW w:w="4068" w:type="dxa"/>
          </w:tcPr>
          <w:p w14:paraId="62100103" w14:textId="77777777" w:rsidR="00A26331" w:rsidRPr="00D628BD" w:rsidRDefault="00A26331" w:rsidP="005A1B4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14:paraId="1B03CDE6" w14:textId="77777777" w:rsidR="00A26331" w:rsidRPr="00D628BD" w:rsidRDefault="00A26331" w:rsidP="005A1B4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14:paraId="7BFEA30E" w14:textId="77777777" w:rsidR="00A26331" w:rsidRPr="00D628BD" w:rsidRDefault="00A26331" w:rsidP="005A1B4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</w:tcPr>
          <w:p w14:paraId="72C23A42" w14:textId="77777777" w:rsidR="00A26331" w:rsidRPr="00D628BD" w:rsidRDefault="00A26331" w:rsidP="005A1B4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</w:tcPr>
          <w:p w14:paraId="2041DEA7" w14:textId="77777777" w:rsidR="00A26331" w:rsidRPr="00D628BD" w:rsidRDefault="00A26331" w:rsidP="005A1B4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35" w:type="dxa"/>
          </w:tcPr>
          <w:p w14:paraId="1A077D12" w14:textId="77777777" w:rsidR="00A26331" w:rsidRPr="00D628BD" w:rsidRDefault="00A26331" w:rsidP="005A1B4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26331" w:rsidRPr="00D628BD" w14:paraId="2E53ED41" w14:textId="77777777" w:rsidTr="005A1B47">
        <w:tc>
          <w:tcPr>
            <w:tcW w:w="4068" w:type="dxa"/>
          </w:tcPr>
          <w:p w14:paraId="726104B8" w14:textId="77777777" w:rsidR="00A26331" w:rsidRPr="00D628BD" w:rsidRDefault="00A26331" w:rsidP="005A1B4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0EFEF298" w14:textId="77777777" w:rsidR="00A26331" w:rsidRPr="00D628BD" w:rsidRDefault="00A26331" w:rsidP="005A1B4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iplomski rad</w:t>
            </w:r>
          </w:p>
        </w:tc>
        <w:tc>
          <w:tcPr>
            <w:tcW w:w="600" w:type="dxa"/>
          </w:tcPr>
          <w:p w14:paraId="65AD6C56" w14:textId="77777777" w:rsidR="00A26331" w:rsidRPr="00D628BD" w:rsidRDefault="00A26331" w:rsidP="005A1B4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14:paraId="49220525" w14:textId="77777777" w:rsidR="00A26331" w:rsidRPr="00D628BD" w:rsidRDefault="00A26331" w:rsidP="005A1B4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</w:tcPr>
          <w:p w14:paraId="392C377B" w14:textId="77777777" w:rsidR="00A26331" w:rsidRPr="00D628BD" w:rsidRDefault="00A26331" w:rsidP="005A1B4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</w:tcPr>
          <w:p w14:paraId="705937C2" w14:textId="77777777" w:rsidR="00A26331" w:rsidRPr="00D628BD" w:rsidRDefault="00A26331" w:rsidP="005A1B4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9BCF1A8" w14:textId="77777777" w:rsidR="00A26331" w:rsidRPr="00D628BD" w:rsidRDefault="00A26331" w:rsidP="005A1B4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335" w:type="dxa"/>
          </w:tcPr>
          <w:p w14:paraId="508F8E53" w14:textId="77777777" w:rsidR="00A26331" w:rsidRPr="00D628BD" w:rsidRDefault="00A26331" w:rsidP="005A1B4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64C1AE0D" w14:textId="77777777" w:rsidR="00A26331" w:rsidRPr="00D628BD" w:rsidRDefault="00A26331" w:rsidP="00A26331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53F27F3" w14:textId="77777777" w:rsidR="00A26331" w:rsidRPr="00D628BD" w:rsidRDefault="00A26331" w:rsidP="00A26331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2EC7F74" w14:textId="77777777" w:rsidR="00A26331" w:rsidRPr="00D628BD" w:rsidRDefault="00A26331" w:rsidP="00A26331">
      <w:pPr>
        <w:ind w:left="-737" w:firstLine="737"/>
        <w:rPr>
          <w:rFonts w:ascii="Arial" w:hAnsi="Arial" w:cs="Arial"/>
          <w:color w:val="000000" w:themeColor="text1"/>
          <w:sz w:val="18"/>
          <w:szCs w:val="18"/>
        </w:rPr>
      </w:pPr>
      <w:r w:rsidRPr="00D628BD">
        <w:rPr>
          <w:rFonts w:ascii="Arial" w:hAnsi="Arial" w:cs="Arial"/>
          <w:b/>
          <w:color w:val="000000" w:themeColor="text1"/>
          <w:sz w:val="18"/>
          <w:szCs w:val="18"/>
        </w:rPr>
        <w:t>Napomen</w:t>
      </w:r>
      <w:r w:rsidR="00D163B3" w:rsidRPr="00D628BD">
        <w:rPr>
          <w:rFonts w:ascii="Arial" w:hAnsi="Arial" w:cs="Arial"/>
          <w:b/>
          <w:color w:val="000000" w:themeColor="text1"/>
          <w:sz w:val="18"/>
          <w:szCs w:val="18"/>
        </w:rPr>
        <w:t>e</w:t>
      </w:r>
      <w:r w:rsidRPr="00D628BD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</w:p>
    <w:p w14:paraId="15E24774" w14:textId="77777777" w:rsidR="00C43067" w:rsidRPr="00D628BD" w:rsidRDefault="00C43067" w:rsidP="00A26331">
      <w:pPr>
        <w:ind w:left="-737" w:firstLine="737"/>
        <w:rPr>
          <w:rFonts w:ascii="Arial" w:hAnsi="Arial" w:cs="Arial"/>
          <w:color w:val="000000" w:themeColor="text1"/>
          <w:sz w:val="18"/>
          <w:szCs w:val="18"/>
        </w:rPr>
      </w:pPr>
    </w:p>
    <w:p w14:paraId="24DBFD77" w14:textId="77777777" w:rsidR="00A26331" w:rsidRPr="00D628BD" w:rsidRDefault="00A26331" w:rsidP="00A26331">
      <w:pPr>
        <w:ind w:left="-737" w:firstLine="737"/>
        <w:rPr>
          <w:rFonts w:ascii="Arial" w:hAnsi="Arial" w:cs="Arial"/>
          <w:bCs/>
          <w:color w:val="000000" w:themeColor="text1"/>
          <w:sz w:val="16"/>
          <w:szCs w:val="16"/>
        </w:rPr>
      </w:pPr>
      <w:r w:rsidRPr="00D628BD">
        <w:rPr>
          <w:rFonts w:ascii="Arial" w:hAnsi="Arial" w:cs="Arial"/>
          <w:bCs/>
          <w:color w:val="000000" w:themeColor="text1"/>
          <w:sz w:val="16"/>
          <w:szCs w:val="16"/>
        </w:rPr>
        <w:t>* Nastava iz kolegija</w:t>
      </w:r>
      <w:r w:rsidRPr="00D628BD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D628BD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Školska praksa </w:t>
      </w:r>
      <w:r w:rsidRPr="00D628BD">
        <w:rPr>
          <w:rFonts w:ascii="Arial" w:hAnsi="Arial" w:cs="Arial"/>
          <w:bCs/>
          <w:color w:val="000000" w:themeColor="text1"/>
          <w:sz w:val="16"/>
          <w:szCs w:val="16"/>
        </w:rPr>
        <w:t xml:space="preserve"> u cijelosti se odvija na radilištima </w:t>
      </w:r>
      <w:r w:rsidR="006117B6" w:rsidRPr="00D628BD">
        <w:rPr>
          <w:rFonts w:ascii="Arial" w:hAnsi="Arial" w:cs="Arial"/>
          <w:bCs/>
          <w:color w:val="000000" w:themeColor="text1"/>
          <w:sz w:val="16"/>
          <w:szCs w:val="16"/>
        </w:rPr>
        <w:t xml:space="preserve">kroz 3 sata vježbi tjedno </w:t>
      </w:r>
      <w:r w:rsidRPr="00D628BD">
        <w:rPr>
          <w:rFonts w:ascii="Arial" w:hAnsi="Arial" w:cs="Arial"/>
          <w:bCs/>
          <w:color w:val="000000" w:themeColor="text1"/>
          <w:sz w:val="16"/>
          <w:szCs w:val="16"/>
        </w:rPr>
        <w:t>uz koordinaciju voditelja.</w:t>
      </w:r>
    </w:p>
    <w:p w14:paraId="26978D48" w14:textId="77777777" w:rsidR="00C43067" w:rsidRPr="00D628BD" w:rsidRDefault="00C43067" w:rsidP="00A26331">
      <w:pPr>
        <w:ind w:left="-737" w:firstLine="737"/>
        <w:rPr>
          <w:rFonts w:ascii="Arial" w:hAnsi="Arial" w:cs="Arial"/>
          <w:color w:val="000000" w:themeColor="text1"/>
          <w:sz w:val="18"/>
          <w:szCs w:val="18"/>
        </w:rPr>
      </w:pPr>
    </w:p>
    <w:p w14:paraId="1F13CED6" w14:textId="77777777" w:rsidR="00A26331" w:rsidRPr="00D628BD" w:rsidRDefault="00A26331" w:rsidP="00A26331">
      <w:pPr>
        <w:ind w:left="-737" w:firstLine="737"/>
        <w:rPr>
          <w:rFonts w:ascii="Arial" w:hAnsi="Arial" w:cs="Arial"/>
          <w:color w:val="000000" w:themeColor="text1"/>
          <w:sz w:val="16"/>
          <w:szCs w:val="16"/>
        </w:rPr>
      </w:pPr>
      <w:r w:rsidRPr="00D628BD">
        <w:rPr>
          <w:rFonts w:ascii="Arial" w:hAnsi="Arial" w:cs="Arial"/>
          <w:color w:val="000000" w:themeColor="text1"/>
          <w:sz w:val="16"/>
          <w:szCs w:val="16"/>
        </w:rPr>
        <w:t>Student u ljetnom semestru može ostvariti 20 ECTS bodova.</w:t>
      </w:r>
    </w:p>
    <w:p w14:paraId="55F2ACC0" w14:textId="77777777" w:rsidR="00C43067" w:rsidRPr="00D628BD" w:rsidRDefault="00C43067" w:rsidP="00A26331">
      <w:pPr>
        <w:ind w:left="-737" w:firstLine="737"/>
        <w:rPr>
          <w:rFonts w:ascii="Arial" w:hAnsi="Arial" w:cs="Arial"/>
          <w:color w:val="000000" w:themeColor="text1"/>
          <w:sz w:val="16"/>
          <w:szCs w:val="16"/>
        </w:rPr>
      </w:pPr>
    </w:p>
    <w:p w14:paraId="59DA26C1" w14:textId="77777777" w:rsidR="00A26331" w:rsidRPr="00D628BD" w:rsidRDefault="00A26331" w:rsidP="00A26331">
      <w:pPr>
        <w:rPr>
          <w:rFonts w:ascii="Arial" w:hAnsi="Arial" w:cs="Arial"/>
          <w:color w:val="000000" w:themeColor="text1"/>
          <w:sz w:val="16"/>
          <w:szCs w:val="16"/>
        </w:rPr>
      </w:pPr>
      <w:r w:rsidRPr="00D628BD">
        <w:rPr>
          <w:rFonts w:ascii="Arial" w:hAnsi="Arial" w:cs="Arial"/>
          <w:color w:val="000000" w:themeColor="text1"/>
          <w:sz w:val="16"/>
          <w:szCs w:val="16"/>
        </w:rPr>
        <w:t>Diplomski rad nosi 30 ECTS bodova, pri čemu 15 ECTS bodova pripada studiju Hrvatski jezik i književnost, a 15 ECTS bodova drugom studiju.</w:t>
      </w:r>
    </w:p>
    <w:p w14:paraId="210D8E43" w14:textId="77777777" w:rsidR="00C43067" w:rsidRPr="00D628BD" w:rsidRDefault="00C43067" w:rsidP="00A26331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20175325" w14:textId="77777777" w:rsidR="00A26331" w:rsidRPr="00D628BD" w:rsidRDefault="00A26331" w:rsidP="00A26331">
      <w:pPr>
        <w:jc w:val="both"/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</w:pPr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eastAsia="en-US"/>
        </w:rPr>
        <w:t>ECTS bodovi predviđeni za akademsku godinu moraju se u okviru nje i ostvariti.</w:t>
      </w:r>
      <w:r w:rsidRPr="00D628BD">
        <w:rPr>
          <w:rFonts w:ascii="Verdana" w:eastAsia="Calibri" w:hAnsi="Verdana" w:cstheme="minorBidi"/>
          <w:b/>
          <w:color w:val="000000" w:themeColor="text1"/>
          <w:sz w:val="16"/>
          <w:szCs w:val="16"/>
          <w:lang w:eastAsia="en-US"/>
        </w:rPr>
        <w:t xml:space="preserve"> </w:t>
      </w:r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eastAsia="en-US"/>
        </w:rPr>
        <w:t>Student na razini godine </w:t>
      </w:r>
      <w:r w:rsidRPr="00D628BD">
        <w:rPr>
          <w:rFonts w:ascii="Arial" w:eastAsiaTheme="minorHAnsi" w:hAnsi="Arial" w:cs="Arial"/>
          <w:b/>
          <w:bCs/>
          <w:color w:val="000000" w:themeColor="text1"/>
          <w:sz w:val="16"/>
          <w:szCs w:val="16"/>
          <w:lang w:eastAsia="en-US"/>
        </w:rPr>
        <w:t>ne može imati manje od 30 ECTS bodova</w:t>
      </w:r>
      <w:r w:rsidRPr="00D628BD">
        <w:rPr>
          <w:rFonts w:ascii="Arial" w:eastAsia="Arial" w:hAnsi="Arial" w:cs="Arial"/>
          <w:b/>
          <w:color w:val="000000" w:themeColor="text1"/>
          <w:sz w:val="16"/>
          <w:szCs w:val="16"/>
          <w:lang w:eastAsia="en-US"/>
        </w:rPr>
        <w:t xml:space="preserve"> u okviru studija Hrvatski jezik i književnost</w:t>
      </w:r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eastAsia="en-US"/>
        </w:rPr>
        <w:t xml:space="preserve">, </w:t>
      </w:r>
      <w:proofErr w:type="spellStart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ali</w:t>
      </w:r>
      <w:proofErr w:type="spellEnd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 xml:space="preserve"> </w:t>
      </w:r>
      <w:proofErr w:type="spellStart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može</w:t>
      </w:r>
      <w:proofErr w:type="spellEnd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 xml:space="preserve"> </w:t>
      </w:r>
      <w:proofErr w:type="spellStart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ostvariti</w:t>
      </w:r>
      <w:proofErr w:type="spellEnd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 xml:space="preserve"> </w:t>
      </w:r>
      <w:proofErr w:type="spellStart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dodatne</w:t>
      </w:r>
      <w:proofErr w:type="spellEnd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 xml:space="preserve"> ECTS </w:t>
      </w:r>
      <w:proofErr w:type="spellStart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bodove</w:t>
      </w:r>
      <w:proofErr w:type="spellEnd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 xml:space="preserve"> </w:t>
      </w:r>
      <w:proofErr w:type="spellStart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kojima</w:t>
      </w:r>
      <w:proofErr w:type="spellEnd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 xml:space="preserve"> se ne </w:t>
      </w:r>
      <w:proofErr w:type="spellStart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mogu</w:t>
      </w:r>
      <w:proofErr w:type="spellEnd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 xml:space="preserve"> </w:t>
      </w:r>
      <w:proofErr w:type="spellStart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nadoknaditi</w:t>
      </w:r>
      <w:proofErr w:type="spellEnd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 xml:space="preserve"> </w:t>
      </w:r>
      <w:proofErr w:type="spellStart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nedostatci</w:t>
      </w:r>
      <w:proofErr w:type="spellEnd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 xml:space="preserve"> u </w:t>
      </w:r>
      <w:proofErr w:type="spellStart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protekloj</w:t>
      </w:r>
      <w:proofErr w:type="spellEnd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 xml:space="preserve"> </w:t>
      </w:r>
      <w:proofErr w:type="spellStart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godini</w:t>
      </w:r>
      <w:proofErr w:type="spellEnd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.</w:t>
      </w:r>
    </w:p>
    <w:p w14:paraId="39DD6BC3" w14:textId="77777777" w:rsidR="00C43067" w:rsidRPr="00D628BD" w:rsidRDefault="00C43067" w:rsidP="00A26331">
      <w:pPr>
        <w:jc w:val="both"/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</w:pPr>
    </w:p>
    <w:p w14:paraId="7E7BEFF4" w14:textId="77777777" w:rsidR="00A26331" w:rsidRPr="00D628BD" w:rsidRDefault="00A26331" w:rsidP="00A26331">
      <w:pPr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D628BD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Student pri upisu ljetnog semestra mora voditi računa da ukupno s predmetima s drugog studija na razini akademske godine ima upisano najmanje 60 ECTS bodova</w:t>
      </w:r>
      <w:r w:rsidRPr="00D628BD">
        <w:rPr>
          <w:rFonts w:ascii="Arial" w:hAnsi="Arial" w:cs="Arial"/>
          <w:b/>
          <w:color w:val="000000" w:themeColor="text1"/>
          <w:sz w:val="16"/>
          <w:szCs w:val="16"/>
        </w:rPr>
        <w:t>.</w:t>
      </w:r>
    </w:p>
    <w:p w14:paraId="73B154DB" w14:textId="77777777" w:rsidR="00A26331" w:rsidRPr="00D628BD" w:rsidRDefault="00A26331" w:rsidP="00A26331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75114114" w14:textId="77777777" w:rsidR="002E680C" w:rsidRPr="00D628BD" w:rsidRDefault="002E680C" w:rsidP="002E680C">
      <w:pPr>
        <w:rPr>
          <w:color w:val="000000" w:themeColor="text1"/>
        </w:rPr>
      </w:pPr>
    </w:p>
    <w:p w14:paraId="31FA8F48" w14:textId="77777777" w:rsidR="000C5B82" w:rsidRPr="00D628BD" w:rsidRDefault="000C5B82" w:rsidP="000C5B82">
      <w:pPr>
        <w:rPr>
          <w:rFonts w:ascii="Arial" w:eastAsia="Arial" w:hAnsi="Arial" w:cs="Arial"/>
          <w:b/>
          <w:color w:val="000000" w:themeColor="text1"/>
          <w:sz w:val="18"/>
          <w:szCs w:val="18"/>
        </w:rPr>
      </w:pPr>
    </w:p>
    <w:p w14:paraId="74579019" w14:textId="77777777" w:rsidR="000C5B82" w:rsidRPr="00D628BD" w:rsidRDefault="000C5B82" w:rsidP="000C5B82">
      <w:pPr>
        <w:rPr>
          <w:rFonts w:ascii="Arial" w:eastAsia="Arial" w:hAnsi="Arial" w:cs="Arial"/>
          <w:b/>
          <w:color w:val="000000" w:themeColor="text1"/>
          <w:sz w:val="18"/>
          <w:szCs w:val="18"/>
        </w:rPr>
      </w:pPr>
    </w:p>
    <w:sectPr w:rsidR="000C5B82" w:rsidRPr="00D628BD" w:rsidSect="001646CE">
      <w:headerReference w:type="default" r:id="rId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4CE3A" w14:textId="77777777" w:rsidR="00F45AE3" w:rsidRDefault="00F45AE3" w:rsidP="00F45AE3">
      <w:r>
        <w:separator/>
      </w:r>
    </w:p>
  </w:endnote>
  <w:endnote w:type="continuationSeparator" w:id="0">
    <w:p w14:paraId="6E858141" w14:textId="77777777" w:rsidR="00F45AE3" w:rsidRDefault="00F45AE3" w:rsidP="00F4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3C24C" w14:textId="77777777" w:rsidR="00F45AE3" w:rsidRDefault="00F45AE3" w:rsidP="00F45AE3">
      <w:r>
        <w:separator/>
      </w:r>
    </w:p>
  </w:footnote>
  <w:footnote w:type="continuationSeparator" w:id="0">
    <w:p w14:paraId="30339A49" w14:textId="77777777" w:rsidR="00F45AE3" w:rsidRDefault="00F45AE3" w:rsidP="00F45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DA7FC" w14:textId="65B4AAF6" w:rsidR="00F45AE3" w:rsidRPr="00D628BD" w:rsidRDefault="00F45AE3" w:rsidP="00F45AE3">
    <w:pPr>
      <w:rPr>
        <w:rFonts w:ascii="Arial" w:hAnsi="Arial" w:cs="Arial"/>
        <w:b/>
        <w:color w:val="000000" w:themeColor="text1"/>
        <w:sz w:val="20"/>
        <w:szCs w:val="20"/>
      </w:rPr>
    </w:pPr>
    <w:r w:rsidRPr="00D628BD">
      <w:rPr>
        <w:rFonts w:ascii="Arial" w:hAnsi="Arial" w:cs="Arial"/>
        <w:b/>
        <w:color w:val="000000" w:themeColor="text1"/>
        <w:sz w:val="20"/>
        <w:szCs w:val="20"/>
      </w:rPr>
      <w:t>HRVATSKI JEZIK I KNJIŽEVNOST</w:t>
    </w:r>
    <w:r w:rsidRPr="00D628BD">
      <w:rPr>
        <w:rFonts w:ascii="Arial" w:hAnsi="Arial" w:cs="Arial"/>
        <w:b/>
        <w:color w:val="000000" w:themeColor="text1"/>
        <w:sz w:val="20"/>
        <w:szCs w:val="20"/>
      </w:rPr>
      <w:tab/>
    </w:r>
    <w:r w:rsidRPr="00D628BD">
      <w:rPr>
        <w:rFonts w:ascii="Arial" w:hAnsi="Arial" w:cs="Arial"/>
        <w:b/>
        <w:color w:val="000000" w:themeColor="text1"/>
        <w:sz w:val="20"/>
        <w:szCs w:val="20"/>
      </w:rPr>
      <w:tab/>
    </w:r>
    <w:r w:rsidRPr="00D628BD">
      <w:rPr>
        <w:rFonts w:ascii="Arial" w:hAnsi="Arial" w:cs="Arial"/>
        <w:b/>
        <w:color w:val="000000" w:themeColor="text1"/>
        <w:sz w:val="20"/>
        <w:szCs w:val="20"/>
      </w:rPr>
      <w:tab/>
    </w:r>
    <w:r w:rsidRPr="00D628BD">
      <w:rPr>
        <w:rFonts w:ascii="Arial" w:hAnsi="Arial" w:cs="Arial"/>
        <w:b/>
        <w:color w:val="000000" w:themeColor="text1"/>
        <w:sz w:val="20"/>
        <w:szCs w:val="20"/>
      </w:rPr>
      <w:tab/>
    </w:r>
    <w:r w:rsidRPr="00D628BD">
      <w:rPr>
        <w:rFonts w:ascii="Arial" w:hAnsi="Arial" w:cs="Arial"/>
        <w:b/>
        <w:color w:val="000000" w:themeColor="text1"/>
        <w:sz w:val="20"/>
        <w:szCs w:val="20"/>
      </w:rPr>
      <w:tab/>
    </w:r>
    <w:r w:rsidRPr="00D628BD">
      <w:rPr>
        <w:rFonts w:ascii="Arial" w:hAnsi="Arial" w:cs="Arial"/>
        <w:b/>
        <w:color w:val="000000" w:themeColor="text1"/>
        <w:sz w:val="20"/>
        <w:szCs w:val="20"/>
      </w:rPr>
      <w:tab/>
    </w:r>
    <w:r>
      <w:rPr>
        <w:rFonts w:ascii="Arial" w:hAnsi="Arial" w:cs="Arial"/>
        <w:b/>
        <w:color w:val="000000" w:themeColor="text1"/>
        <w:sz w:val="20"/>
        <w:szCs w:val="20"/>
      </w:rPr>
      <w:t>srpanj</w:t>
    </w:r>
    <w:r w:rsidRPr="00D628BD">
      <w:rPr>
        <w:rFonts w:ascii="Arial" w:hAnsi="Arial" w:cs="Arial"/>
        <w:b/>
        <w:color w:val="000000" w:themeColor="text1"/>
        <w:sz w:val="20"/>
        <w:szCs w:val="20"/>
      </w:rPr>
      <w:t xml:space="preserve"> 2025.</w:t>
    </w:r>
  </w:p>
  <w:p w14:paraId="3EA22339" w14:textId="77777777" w:rsidR="00F45AE3" w:rsidRPr="00D628BD" w:rsidRDefault="00F45AE3" w:rsidP="00F45AE3">
    <w:pPr>
      <w:rPr>
        <w:rFonts w:ascii="Arial" w:hAnsi="Arial" w:cs="Arial"/>
        <w:b/>
        <w:color w:val="000000" w:themeColor="text1"/>
        <w:sz w:val="20"/>
        <w:szCs w:val="20"/>
      </w:rPr>
    </w:pPr>
    <w:r w:rsidRPr="00D628BD">
      <w:rPr>
        <w:rFonts w:ascii="Arial" w:hAnsi="Arial" w:cs="Arial"/>
        <w:b/>
        <w:color w:val="000000" w:themeColor="text1"/>
        <w:sz w:val="20"/>
        <w:szCs w:val="20"/>
      </w:rPr>
      <w:t>(diplomski dvopredmetni studij)</w:t>
    </w:r>
    <w:r w:rsidRPr="00D628BD">
      <w:rPr>
        <w:rFonts w:ascii="Arial" w:hAnsi="Arial" w:cs="Arial"/>
        <w:b/>
        <w:color w:val="000000" w:themeColor="text1"/>
        <w:sz w:val="20"/>
        <w:szCs w:val="20"/>
      </w:rPr>
      <w:tab/>
    </w:r>
    <w:r w:rsidRPr="00D628BD">
      <w:rPr>
        <w:rFonts w:ascii="Arial" w:hAnsi="Arial" w:cs="Arial"/>
        <w:b/>
        <w:color w:val="000000" w:themeColor="text1"/>
        <w:sz w:val="20"/>
        <w:szCs w:val="20"/>
      </w:rPr>
      <w:tab/>
    </w:r>
    <w:r w:rsidRPr="00D628BD">
      <w:rPr>
        <w:rFonts w:ascii="Arial" w:hAnsi="Arial" w:cs="Arial"/>
        <w:b/>
        <w:color w:val="000000" w:themeColor="text1"/>
        <w:sz w:val="20"/>
        <w:szCs w:val="20"/>
      </w:rPr>
      <w:tab/>
    </w:r>
    <w:r w:rsidRPr="00D628BD">
      <w:rPr>
        <w:rFonts w:ascii="Arial" w:hAnsi="Arial" w:cs="Arial"/>
        <w:b/>
        <w:color w:val="000000" w:themeColor="text1"/>
        <w:sz w:val="20"/>
        <w:szCs w:val="20"/>
      </w:rPr>
      <w:tab/>
    </w:r>
    <w:r w:rsidRPr="00D628BD">
      <w:rPr>
        <w:rFonts w:ascii="Arial" w:hAnsi="Arial" w:cs="Arial"/>
        <w:b/>
        <w:color w:val="000000" w:themeColor="text1"/>
        <w:sz w:val="20"/>
        <w:szCs w:val="20"/>
      </w:rPr>
      <w:tab/>
    </w:r>
    <w:r w:rsidRPr="00D628BD">
      <w:rPr>
        <w:rFonts w:ascii="Arial" w:hAnsi="Arial" w:cs="Arial"/>
        <w:b/>
        <w:color w:val="000000" w:themeColor="text1"/>
        <w:sz w:val="20"/>
        <w:szCs w:val="20"/>
      </w:rPr>
      <w:tab/>
    </w:r>
  </w:p>
  <w:p w14:paraId="41C97A06" w14:textId="77777777" w:rsidR="00F45AE3" w:rsidRDefault="00F45A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80C"/>
    <w:rsid w:val="000064C1"/>
    <w:rsid w:val="0001695A"/>
    <w:rsid w:val="000259D5"/>
    <w:rsid w:val="00047684"/>
    <w:rsid w:val="00051C91"/>
    <w:rsid w:val="0007483A"/>
    <w:rsid w:val="00081C5A"/>
    <w:rsid w:val="000A4021"/>
    <w:rsid w:val="000C5B82"/>
    <w:rsid w:val="000D4678"/>
    <w:rsid w:val="000D53F6"/>
    <w:rsid w:val="000D69A1"/>
    <w:rsid w:val="00102023"/>
    <w:rsid w:val="00105B73"/>
    <w:rsid w:val="001175B3"/>
    <w:rsid w:val="00146F99"/>
    <w:rsid w:val="00147FF1"/>
    <w:rsid w:val="00155DD0"/>
    <w:rsid w:val="00163A5D"/>
    <w:rsid w:val="0016432D"/>
    <w:rsid w:val="001646CE"/>
    <w:rsid w:val="0017358A"/>
    <w:rsid w:val="00192246"/>
    <w:rsid w:val="001924B8"/>
    <w:rsid w:val="00195FF8"/>
    <w:rsid w:val="001C52DB"/>
    <w:rsid w:val="001E1B53"/>
    <w:rsid w:val="001E30A0"/>
    <w:rsid w:val="001F7AC5"/>
    <w:rsid w:val="00200DE8"/>
    <w:rsid w:val="002115E2"/>
    <w:rsid w:val="00247981"/>
    <w:rsid w:val="002502CF"/>
    <w:rsid w:val="00257951"/>
    <w:rsid w:val="00265162"/>
    <w:rsid w:val="0028446F"/>
    <w:rsid w:val="002A45BA"/>
    <w:rsid w:val="002B08CB"/>
    <w:rsid w:val="002B57EA"/>
    <w:rsid w:val="002E680C"/>
    <w:rsid w:val="003320F9"/>
    <w:rsid w:val="0033318E"/>
    <w:rsid w:val="003339B7"/>
    <w:rsid w:val="00361A6B"/>
    <w:rsid w:val="00372D25"/>
    <w:rsid w:val="00377F3C"/>
    <w:rsid w:val="003814A0"/>
    <w:rsid w:val="003A0419"/>
    <w:rsid w:val="003A4FA8"/>
    <w:rsid w:val="003B4431"/>
    <w:rsid w:val="003D2F02"/>
    <w:rsid w:val="003D7589"/>
    <w:rsid w:val="00405A74"/>
    <w:rsid w:val="00406774"/>
    <w:rsid w:val="0043226C"/>
    <w:rsid w:val="00452D99"/>
    <w:rsid w:val="00494276"/>
    <w:rsid w:val="00496840"/>
    <w:rsid w:val="004B13FA"/>
    <w:rsid w:val="004B482E"/>
    <w:rsid w:val="004B6FFD"/>
    <w:rsid w:val="004D6286"/>
    <w:rsid w:val="004D7267"/>
    <w:rsid w:val="004E033F"/>
    <w:rsid w:val="0053159A"/>
    <w:rsid w:val="00552F68"/>
    <w:rsid w:val="0056233E"/>
    <w:rsid w:val="00562A72"/>
    <w:rsid w:val="005A5A75"/>
    <w:rsid w:val="005C03D5"/>
    <w:rsid w:val="005E3B79"/>
    <w:rsid w:val="005E4B55"/>
    <w:rsid w:val="005F2066"/>
    <w:rsid w:val="005F35E1"/>
    <w:rsid w:val="005F54E5"/>
    <w:rsid w:val="00602DBC"/>
    <w:rsid w:val="006117B6"/>
    <w:rsid w:val="00611E2F"/>
    <w:rsid w:val="00642774"/>
    <w:rsid w:val="006605B8"/>
    <w:rsid w:val="00674668"/>
    <w:rsid w:val="00687F97"/>
    <w:rsid w:val="00694049"/>
    <w:rsid w:val="006A000A"/>
    <w:rsid w:val="006A2888"/>
    <w:rsid w:val="006A78B4"/>
    <w:rsid w:val="006B0D1A"/>
    <w:rsid w:val="006F1AF3"/>
    <w:rsid w:val="006F5D2D"/>
    <w:rsid w:val="006F7451"/>
    <w:rsid w:val="00706B3C"/>
    <w:rsid w:val="00730CEC"/>
    <w:rsid w:val="007658B7"/>
    <w:rsid w:val="007660B6"/>
    <w:rsid w:val="00772B5E"/>
    <w:rsid w:val="00780B51"/>
    <w:rsid w:val="00796A26"/>
    <w:rsid w:val="007B27E8"/>
    <w:rsid w:val="007B4F32"/>
    <w:rsid w:val="007C17EA"/>
    <w:rsid w:val="008108F3"/>
    <w:rsid w:val="00812545"/>
    <w:rsid w:val="008226DD"/>
    <w:rsid w:val="00851939"/>
    <w:rsid w:val="00852382"/>
    <w:rsid w:val="008562A7"/>
    <w:rsid w:val="00870955"/>
    <w:rsid w:val="008A6BB9"/>
    <w:rsid w:val="008B2441"/>
    <w:rsid w:val="008B3EF9"/>
    <w:rsid w:val="008C7189"/>
    <w:rsid w:val="008D63A5"/>
    <w:rsid w:val="008D7BA0"/>
    <w:rsid w:val="008E7EC7"/>
    <w:rsid w:val="00903517"/>
    <w:rsid w:val="009075B1"/>
    <w:rsid w:val="00917799"/>
    <w:rsid w:val="00920EAB"/>
    <w:rsid w:val="00951444"/>
    <w:rsid w:val="00966065"/>
    <w:rsid w:val="00967794"/>
    <w:rsid w:val="00987D0A"/>
    <w:rsid w:val="009D4FB6"/>
    <w:rsid w:val="00A113E8"/>
    <w:rsid w:val="00A26331"/>
    <w:rsid w:val="00A305B3"/>
    <w:rsid w:val="00A31DAD"/>
    <w:rsid w:val="00A45D8A"/>
    <w:rsid w:val="00AF4571"/>
    <w:rsid w:val="00B20977"/>
    <w:rsid w:val="00B37BE9"/>
    <w:rsid w:val="00B45265"/>
    <w:rsid w:val="00B56518"/>
    <w:rsid w:val="00B62D3D"/>
    <w:rsid w:val="00B74ECD"/>
    <w:rsid w:val="00B9079E"/>
    <w:rsid w:val="00C11F75"/>
    <w:rsid w:val="00C13D8E"/>
    <w:rsid w:val="00C24AE8"/>
    <w:rsid w:val="00C43067"/>
    <w:rsid w:val="00C566C7"/>
    <w:rsid w:val="00C66CDD"/>
    <w:rsid w:val="00C868B5"/>
    <w:rsid w:val="00CA201A"/>
    <w:rsid w:val="00CB34DB"/>
    <w:rsid w:val="00CC292B"/>
    <w:rsid w:val="00CC2FA9"/>
    <w:rsid w:val="00CE3329"/>
    <w:rsid w:val="00D109E9"/>
    <w:rsid w:val="00D163B3"/>
    <w:rsid w:val="00D50074"/>
    <w:rsid w:val="00D51321"/>
    <w:rsid w:val="00D628BD"/>
    <w:rsid w:val="00D6462F"/>
    <w:rsid w:val="00D8709B"/>
    <w:rsid w:val="00DD00C7"/>
    <w:rsid w:val="00DD132B"/>
    <w:rsid w:val="00DD375B"/>
    <w:rsid w:val="00DE1B22"/>
    <w:rsid w:val="00E24DBE"/>
    <w:rsid w:val="00E56846"/>
    <w:rsid w:val="00E84626"/>
    <w:rsid w:val="00E9255F"/>
    <w:rsid w:val="00EA0CEC"/>
    <w:rsid w:val="00EA36E0"/>
    <w:rsid w:val="00EC1952"/>
    <w:rsid w:val="00F21C70"/>
    <w:rsid w:val="00F374C1"/>
    <w:rsid w:val="00F45AE3"/>
    <w:rsid w:val="00F700DE"/>
    <w:rsid w:val="00FB31F3"/>
    <w:rsid w:val="00FC57E0"/>
    <w:rsid w:val="00FD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9C7EF"/>
  <w15:chartTrackingRefBased/>
  <w15:docId w15:val="{70913E25-8062-4CCE-AA64-18B8D6DE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A04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41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unhideWhenUsed/>
    <w:rsid w:val="000C5B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B8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E1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B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B22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B22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B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B22"/>
    <w:rPr>
      <w:rFonts w:ascii="Segoe UI" w:eastAsia="Times New Roman" w:hAnsi="Segoe UI" w:cs="Segoe UI"/>
      <w:sz w:val="18"/>
      <w:szCs w:val="1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F45AE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AE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45AE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AE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3BB91-E59B-40E3-A005-1AF1C617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</cp:revision>
  <dcterms:created xsi:type="dcterms:W3CDTF">2026-01-24T11:39:00Z</dcterms:created>
  <dcterms:modified xsi:type="dcterms:W3CDTF">2026-02-27T16:37:00Z</dcterms:modified>
</cp:coreProperties>
</file>